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056C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0FB7837D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30951D4F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7AB38071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40E5F91F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0E1B7614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26CE8805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58EB3A6D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0AB5918B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14E91BEA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3E6C6C5A" w14:textId="77777777" w:rsidR="006F34D9" w:rsidRPr="000022E3" w:rsidRDefault="006F34D9" w:rsidP="006F34D9">
      <w:pPr>
        <w:jc w:val="center"/>
        <w:rPr>
          <w:rFonts w:asciiTheme="majorHAnsi" w:hAnsiTheme="majorHAnsi"/>
        </w:rPr>
      </w:pPr>
    </w:p>
    <w:p w14:paraId="3B1C4CAA" w14:textId="799CB32E" w:rsidR="006F34D9" w:rsidRPr="000022E3" w:rsidRDefault="006F34D9" w:rsidP="006F34D9">
      <w:pPr>
        <w:jc w:val="center"/>
        <w:rPr>
          <w:rFonts w:asciiTheme="majorHAnsi" w:hAnsiTheme="majorHAnsi"/>
          <w:sz w:val="44"/>
          <w:szCs w:val="44"/>
        </w:rPr>
      </w:pPr>
      <w:r w:rsidRPr="000022E3">
        <w:rPr>
          <w:rFonts w:asciiTheme="majorHAnsi" w:hAnsiTheme="majorHAnsi"/>
          <w:sz w:val="44"/>
          <w:szCs w:val="44"/>
        </w:rPr>
        <w:t xml:space="preserve">SMART </w:t>
      </w:r>
      <w:r w:rsidR="0005386E">
        <w:rPr>
          <w:rFonts w:asciiTheme="majorHAnsi" w:hAnsiTheme="majorHAnsi"/>
          <w:sz w:val="44"/>
          <w:szCs w:val="44"/>
        </w:rPr>
        <w:t>COMMAND MANAGER</w:t>
      </w:r>
    </w:p>
    <w:p w14:paraId="7CA7D132" w14:textId="61C4BD4C" w:rsidR="006F34D9" w:rsidRPr="000022E3" w:rsidRDefault="006F34D9" w:rsidP="006F34D9">
      <w:pPr>
        <w:jc w:val="center"/>
        <w:rPr>
          <w:rFonts w:asciiTheme="majorHAnsi" w:hAnsiTheme="majorHAnsi"/>
          <w:sz w:val="44"/>
          <w:szCs w:val="44"/>
        </w:rPr>
      </w:pPr>
      <w:r w:rsidRPr="000022E3">
        <w:rPr>
          <w:rFonts w:asciiTheme="majorHAnsi" w:hAnsiTheme="majorHAnsi"/>
          <w:sz w:val="44"/>
          <w:szCs w:val="44"/>
        </w:rPr>
        <w:t>PROJECT REPORT</w:t>
      </w:r>
    </w:p>
    <w:p w14:paraId="08A5C484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2DBC7B04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4248AF62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51C9D4ED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0FD976DC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4CF8FCCF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428B3157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5BCDA12C" w14:textId="77777777" w:rsidR="006F34D9" w:rsidRPr="000022E3" w:rsidRDefault="006F34D9" w:rsidP="006F34D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0B9CA823" w14:textId="490C8876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30524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CE9FA" w14:textId="6D8D1484" w:rsidR="00A74858" w:rsidRPr="000022E3" w:rsidRDefault="00A74858">
          <w:pPr>
            <w:pStyle w:val="TOCHeading"/>
            <w:rPr>
              <w:sz w:val="36"/>
              <w:szCs w:val="36"/>
            </w:rPr>
          </w:pPr>
          <w:r w:rsidRPr="000022E3">
            <w:rPr>
              <w:sz w:val="36"/>
              <w:szCs w:val="36"/>
            </w:rPr>
            <w:t>Contents</w:t>
          </w:r>
        </w:p>
        <w:p w14:paraId="25B27080" w14:textId="440B2021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r w:rsidRPr="000022E3">
            <w:rPr>
              <w:rFonts w:asciiTheme="majorHAnsi" w:hAnsiTheme="majorHAnsi"/>
              <w:sz w:val="36"/>
              <w:szCs w:val="36"/>
            </w:rPr>
            <w:fldChar w:fldCharType="begin"/>
          </w:r>
          <w:r w:rsidRPr="000022E3">
            <w:rPr>
              <w:rFonts w:asciiTheme="majorHAnsi" w:hAnsiTheme="majorHAnsi"/>
              <w:sz w:val="36"/>
              <w:szCs w:val="36"/>
            </w:rPr>
            <w:instrText xml:space="preserve"> TOC \o "1-3" \h \z \u </w:instrText>
          </w:r>
          <w:r w:rsidRPr="000022E3">
            <w:rPr>
              <w:rFonts w:asciiTheme="majorHAnsi" w:hAnsiTheme="majorHAnsi"/>
              <w:sz w:val="36"/>
              <w:szCs w:val="36"/>
            </w:rPr>
            <w:fldChar w:fldCharType="separate"/>
          </w:r>
          <w:hyperlink w:anchor="_Toc202275084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1.Problem statement overview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4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3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92B4F8" w14:textId="160DAD9E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85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2.thought process and approach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5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4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355919" w14:textId="5951E119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86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3.data structures used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6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5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A7E71A" w14:textId="5D196EC8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87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4.time and space complexity analysis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7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6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59B42D" w14:textId="465DBDEE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88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5.how to run application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8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7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61F31E" w14:textId="2519C42A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89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6.sample input output commands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89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8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B8BEC2" w14:textId="7C772782" w:rsidR="00A74858" w:rsidRPr="000022E3" w:rsidRDefault="00A7485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6"/>
              <w:szCs w:val="36"/>
            </w:rPr>
          </w:pPr>
          <w:hyperlink w:anchor="_Toc202275090" w:history="1">
            <w:r w:rsidRPr="000022E3">
              <w:rPr>
                <w:rStyle w:val="Hyperlink"/>
                <w:rFonts w:asciiTheme="majorHAnsi" w:hAnsiTheme="majorHAnsi"/>
                <w:noProof/>
                <w:sz w:val="36"/>
                <w:szCs w:val="36"/>
              </w:rPr>
              <w:t>7.flow chart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ab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begin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instrText xml:space="preserve"> PAGEREF _Toc202275090 \h </w:instrTex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separate"/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t>9</w:t>
            </w:r>
            <w:r w:rsidRPr="000022E3">
              <w:rPr>
                <w:rFonts w:asciiTheme="majorHAnsi" w:hAnsi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F8DD16" w14:textId="167A5149" w:rsidR="00A74858" w:rsidRPr="000022E3" w:rsidRDefault="00A74858">
          <w:pPr>
            <w:rPr>
              <w:rFonts w:asciiTheme="majorHAnsi" w:hAnsiTheme="majorHAnsi"/>
            </w:rPr>
          </w:pPr>
          <w:r w:rsidRPr="000022E3">
            <w:rPr>
              <w:rFonts w:asciiTheme="majorHAnsi" w:hAnsiTheme="maj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670B251" w14:textId="22449CCA" w:rsidR="00A74858" w:rsidRPr="000022E3" w:rsidRDefault="00A74858">
      <w:pPr>
        <w:rPr>
          <w:rFonts w:asciiTheme="majorHAnsi" w:hAnsiTheme="majorHAnsi"/>
        </w:rPr>
      </w:pPr>
    </w:p>
    <w:p w14:paraId="3FE5E0E9" w14:textId="0E5AB880" w:rsidR="00A74858" w:rsidRPr="000022E3" w:rsidRDefault="00A74858">
      <w:pPr>
        <w:pStyle w:val="TOC3"/>
        <w:ind w:left="446"/>
        <w:rPr>
          <w:rFonts w:asciiTheme="majorHAnsi" w:hAnsiTheme="majorHAnsi"/>
        </w:rPr>
      </w:pPr>
    </w:p>
    <w:p w14:paraId="2607C612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10DEFF3B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47C6B615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2BC91822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59E48E30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2FB2424D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5AE30355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7315130A" w14:textId="77777777" w:rsidR="006F34D9" w:rsidRPr="000022E3" w:rsidRDefault="006F34D9" w:rsidP="006F34D9">
      <w:pPr>
        <w:rPr>
          <w:rFonts w:asciiTheme="majorHAnsi" w:hAnsiTheme="majorHAnsi"/>
          <w:b/>
          <w:bCs/>
          <w:sz w:val="36"/>
          <w:szCs w:val="36"/>
        </w:rPr>
      </w:pPr>
    </w:p>
    <w:p w14:paraId="29C4C0C5" w14:textId="7C240E8B" w:rsidR="006F34D9" w:rsidRPr="000022E3" w:rsidRDefault="006F34D9">
      <w:pPr>
        <w:rPr>
          <w:rFonts w:asciiTheme="majorHAnsi" w:hAnsiTheme="majorHAnsi"/>
          <w:b/>
          <w:bCs/>
          <w:sz w:val="36"/>
          <w:szCs w:val="36"/>
        </w:rPr>
      </w:pPr>
      <w:r w:rsidRPr="000022E3">
        <w:rPr>
          <w:rFonts w:asciiTheme="majorHAnsi" w:hAnsiTheme="majorHAnsi"/>
          <w:b/>
          <w:bCs/>
          <w:sz w:val="36"/>
          <w:szCs w:val="36"/>
        </w:rPr>
        <w:br w:type="page"/>
      </w:r>
    </w:p>
    <w:p w14:paraId="6F248929" w14:textId="70790685" w:rsidR="00A74858" w:rsidRPr="000022E3" w:rsidRDefault="006F34D9" w:rsidP="00B75CA7">
      <w:pPr>
        <w:pStyle w:val="Heading1"/>
      </w:pPr>
      <w:bookmarkStart w:id="0" w:name="_Toc202274981"/>
      <w:bookmarkStart w:id="1" w:name="_Toc202275084"/>
      <w:r w:rsidRPr="000022E3">
        <w:lastRenderedPageBreak/>
        <w:t>1.Problem statement overview</w:t>
      </w:r>
      <w:bookmarkEnd w:id="0"/>
      <w:bookmarkEnd w:id="1"/>
    </w:p>
    <w:p w14:paraId="785294ED" w14:textId="77777777" w:rsidR="00B75CA7" w:rsidRPr="000022E3" w:rsidRDefault="00B75CA7" w:rsidP="00B75CA7">
      <w:pPr>
        <w:rPr>
          <w:rFonts w:asciiTheme="majorHAnsi" w:hAnsiTheme="majorHAnsi"/>
        </w:rPr>
      </w:pPr>
    </w:p>
    <w:p w14:paraId="2AD37657" w14:textId="46DEEF49" w:rsidR="00DC74AB" w:rsidRPr="000022E3" w:rsidRDefault="00DC74AB" w:rsidP="00DC74AB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t xml:space="preserve">The goal of this project is to design and implement a </w:t>
      </w:r>
      <w:r w:rsidRPr="000022E3">
        <w:rPr>
          <w:rFonts w:asciiTheme="majorHAnsi" w:hAnsiTheme="majorHAnsi"/>
          <w:b/>
          <w:bCs/>
        </w:rPr>
        <w:t>Smart Inventory Tracker</w:t>
      </w:r>
      <w:r w:rsidRPr="000022E3">
        <w:rPr>
          <w:rFonts w:asciiTheme="majorHAnsi" w:hAnsiTheme="majorHAnsi"/>
        </w:rPr>
        <w:t xml:space="preserve"> tailored for a small retail store. The store requires a simple but efficient system to manage its product inventory digitally. The application should allow store staff to:</w:t>
      </w:r>
    </w:p>
    <w:p w14:paraId="0D6FA713" w14:textId="77777777" w:rsidR="00DC74AB" w:rsidRPr="000022E3" w:rsidRDefault="00DC74AB" w:rsidP="00DC74AB">
      <w:pPr>
        <w:numPr>
          <w:ilvl w:val="0"/>
          <w:numId w:val="5"/>
        </w:numPr>
        <w:rPr>
          <w:rFonts w:asciiTheme="majorHAnsi" w:hAnsiTheme="majorHAnsi"/>
        </w:rPr>
      </w:pPr>
      <w:r w:rsidRPr="000022E3">
        <w:rPr>
          <w:rFonts w:asciiTheme="majorHAnsi" w:hAnsiTheme="majorHAnsi"/>
          <w:b/>
          <w:bCs/>
        </w:rPr>
        <w:t>Add new products</w:t>
      </w:r>
      <w:r w:rsidRPr="000022E3">
        <w:rPr>
          <w:rFonts w:asciiTheme="majorHAnsi" w:hAnsiTheme="majorHAnsi"/>
        </w:rPr>
        <w:t xml:space="preserve"> to the inventory, along with their quantity and timestamp.</w:t>
      </w:r>
    </w:p>
    <w:p w14:paraId="0F69319D" w14:textId="77777777" w:rsidR="00DC74AB" w:rsidRPr="000022E3" w:rsidRDefault="00DC74AB" w:rsidP="00DC74AB">
      <w:pPr>
        <w:numPr>
          <w:ilvl w:val="0"/>
          <w:numId w:val="5"/>
        </w:numPr>
        <w:rPr>
          <w:rFonts w:asciiTheme="majorHAnsi" w:hAnsiTheme="majorHAnsi"/>
        </w:rPr>
      </w:pPr>
      <w:r w:rsidRPr="000022E3">
        <w:rPr>
          <w:rFonts w:asciiTheme="majorHAnsi" w:hAnsiTheme="majorHAnsi"/>
          <w:b/>
          <w:bCs/>
        </w:rPr>
        <w:t>Remove products</w:t>
      </w:r>
      <w:r w:rsidRPr="000022E3">
        <w:rPr>
          <w:rFonts w:asciiTheme="majorHAnsi" w:hAnsiTheme="majorHAnsi"/>
        </w:rPr>
        <w:t xml:space="preserve"> that are no longer in stock or need to be updated.</w:t>
      </w:r>
    </w:p>
    <w:p w14:paraId="51A0FFDE" w14:textId="77777777" w:rsidR="00DC74AB" w:rsidRPr="000022E3" w:rsidRDefault="00DC74AB" w:rsidP="00DC74AB">
      <w:pPr>
        <w:numPr>
          <w:ilvl w:val="0"/>
          <w:numId w:val="5"/>
        </w:numPr>
        <w:rPr>
          <w:rFonts w:asciiTheme="majorHAnsi" w:hAnsiTheme="majorHAnsi"/>
        </w:rPr>
      </w:pPr>
      <w:r w:rsidRPr="000022E3">
        <w:rPr>
          <w:rFonts w:asciiTheme="majorHAnsi" w:hAnsiTheme="majorHAnsi"/>
          <w:b/>
          <w:bCs/>
        </w:rPr>
        <w:t>Check the availability</w:t>
      </w:r>
      <w:r w:rsidRPr="000022E3">
        <w:rPr>
          <w:rFonts w:asciiTheme="majorHAnsi" w:hAnsiTheme="majorHAnsi"/>
        </w:rPr>
        <w:t xml:space="preserve"> of specific products instantly.</w:t>
      </w:r>
    </w:p>
    <w:p w14:paraId="2884CB74" w14:textId="77777777" w:rsidR="00DC74AB" w:rsidRPr="000022E3" w:rsidRDefault="00DC74AB" w:rsidP="00DC74AB">
      <w:pPr>
        <w:numPr>
          <w:ilvl w:val="0"/>
          <w:numId w:val="5"/>
        </w:numPr>
        <w:rPr>
          <w:rFonts w:asciiTheme="majorHAnsi" w:hAnsiTheme="majorHAnsi"/>
        </w:rPr>
      </w:pPr>
      <w:r w:rsidRPr="000022E3">
        <w:rPr>
          <w:rFonts w:asciiTheme="majorHAnsi" w:hAnsiTheme="majorHAnsi"/>
          <w:b/>
          <w:bCs/>
        </w:rPr>
        <w:t>View the entire inventory</w:t>
      </w:r>
      <w:r w:rsidRPr="000022E3">
        <w:rPr>
          <w:rFonts w:asciiTheme="majorHAnsi" w:hAnsiTheme="majorHAnsi"/>
        </w:rPr>
        <w:t xml:space="preserve"> in a sorted and user-friendly format.</w:t>
      </w:r>
    </w:p>
    <w:p w14:paraId="097DF8E3" w14:textId="77777777" w:rsidR="00DC74AB" w:rsidRPr="000022E3" w:rsidRDefault="00DC74AB" w:rsidP="00DC74AB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t xml:space="preserve">To ensure a smooth and responsive user experience, the system must be designed with </w:t>
      </w:r>
      <w:r w:rsidRPr="000022E3">
        <w:rPr>
          <w:rFonts w:asciiTheme="majorHAnsi" w:hAnsiTheme="majorHAnsi"/>
          <w:b/>
          <w:bCs/>
        </w:rPr>
        <w:t>optimized data structures</w:t>
      </w:r>
      <w:r w:rsidRPr="000022E3">
        <w:rPr>
          <w:rFonts w:asciiTheme="majorHAnsi" w:hAnsiTheme="majorHAnsi"/>
        </w:rPr>
        <w:t xml:space="preserve"> that allow operations like adding, removing, and checking products to occur in </w:t>
      </w:r>
      <w:r w:rsidRPr="000022E3">
        <w:rPr>
          <w:rFonts w:asciiTheme="majorHAnsi" w:hAnsiTheme="majorHAnsi"/>
          <w:b/>
          <w:bCs/>
        </w:rPr>
        <w:t>constant (O(1)) or near-constant time</w:t>
      </w:r>
      <w:r w:rsidRPr="000022E3">
        <w:rPr>
          <w:rFonts w:asciiTheme="majorHAnsi" w:hAnsiTheme="majorHAnsi"/>
        </w:rPr>
        <w:t xml:space="preserve">. Additionally, it should support </w:t>
      </w:r>
      <w:r w:rsidRPr="000022E3">
        <w:rPr>
          <w:rFonts w:asciiTheme="majorHAnsi" w:hAnsiTheme="majorHAnsi"/>
          <w:b/>
          <w:bCs/>
        </w:rPr>
        <w:t>sorted display</w:t>
      </w:r>
      <w:r w:rsidRPr="000022E3">
        <w:rPr>
          <w:rFonts w:asciiTheme="majorHAnsi" w:hAnsiTheme="majorHAnsi"/>
        </w:rPr>
        <w:t xml:space="preserve"> using efficient sorting mechanisms such as heaps.</w:t>
      </w:r>
    </w:p>
    <w:p w14:paraId="40C1C47A" w14:textId="77777777" w:rsidR="00DC74AB" w:rsidRPr="000022E3" w:rsidRDefault="00DC74AB" w:rsidP="00DC74AB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t>The application aims to minimize manual errors, speed up inventory tasks, and provide clear, organized insights into stock levels—making it especially useful for small businesses with limited resources.</w:t>
      </w:r>
    </w:p>
    <w:p w14:paraId="0C16FBF7" w14:textId="77777777" w:rsidR="00B75CA7" w:rsidRPr="000022E3" w:rsidRDefault="00B75CA7" w:rsidP="00B75CA7">
      <w:pPr>
        <w:rPr>
          <w:rFonts w:asciiTheme="majorHAnsi" w:hAnsiTheme="majorHAnsi"/>
        </w:rPr>
      </w:pPr>
    </w:p>
    <w:p w14:paraId="3A7A684C" w14:textId="77777777" w:rsidR="00A74858" w:rsidRPr="000022E3" w:rsidRDefault="00A74858" w:rsidP="00A74858">
      <w:pPr>
        <w:rPr>
          <w:rFonts w:asciiTheme="majorHAnsi" w:hAnsiTheme="majorHAnsi"/>
        </w:rPr>
      </w:pPr>
    </w:p>
    <w:p w14:paraId="6CE0BE51" w14:textId="77777777" w:rsidR="00A74858" w:rsidRPr="000022E3" w:rsidRDefault="00A74858" w:rsidP="00A74858">
      <w:pPr>
        <w:rPr>
          <w:rFonts w:asciiTheme="majorHAnsi" w:hAnsiTheme="majorHAnsi"/>
        </w:rPr>
      </w:pPr>
    </w:p>
    <w:p w14:paraId="58847F33" w14:textId="77777777" w:rsidR="00A74858" w:rsidRPr="000022E3" w:rsidRDefault="00A74858" w:rsidP="00A74858">
      <w:pPr>
        <w:rPr>
          <w:rFonts w:asciiTheme="majorHAnsi" w:hAnsiTheme="majorHAnsi"/>
        </w:rPr>
      </w:pPr>
    </w:p>
    <w:p w14:paraId="0E7E8B29" w14:textId="77777777" w:rsidR="00A74858" w:rsidRPr="000022E3" w:rsidRDefault="00A74858" w:rsidP="00A74858">
      <w:pPr>
        <w:rPr>
          <w:rFonts w:asciiTheme="majorHAnsi" w:hAnsiTheme="majorHAnsi"/>
        </w:rPr>
      </w:pPr>
    </w:p>
    <w:p w14:paraId="4173585F" w14:textId="77777777" w:rsidR="00A74858" w:rsidRPr="000022E3" w:rsidRDefault="00A74858" w:rsidP="00A74858">
      <w:pPr>
        <w:rPr>
          <w:rFonts w:asciiTheme="majorHAnsi" w:hAnsiTheme="majorHAnsi"/>
        </w:rPr>
      </w:pPr>
    </w:p>
    <w:p w14:paraId="2CDFE2D1" w14:textId="77777777" w:rsidR="00A74858" w:rsidRPr="000022E3" w:rsidRDefault="00A74858" w:rsidP="00A74858">
      <w:pPr>
        <w:rPr>
          <w:rFonts w:asciiTheme="majorHAnsi" w:hAnsiTheme="majorHAnsi"/>
        </w:rPr>
      </w:pPr>
    </w:p>
    <w:p w14:paraId="2A7FA14B" w14:textId="77777777" w:rsidR="00A74858" w:rsidRPr="000022E3" w:rsidRDefault="00A74858" w:rsidP="00A74858">
      <w:pPr>
        <w:rPr>
          <w:rFonts w:asciiTheme="majorHAnsi" w:hAnsiTheme="majorHAnsi"/>
        </w:rPr>
      </w:pPr>
    </w:p>
    <w:p w14:paraId="3CCCF76B" w14:textId="77777777" w:rsidR="00A74858" w:rsidRPr="000022E3" w:rsidRDefault="00A74858" w:rsidP="00A74858">
      <w:pPr>
        <w:rPr>
          <w:rFonts w:asciiTheme="majorHAnsi" w:hAnsiTheme="majorHAnsi"/>
        </w:rPr>
      </w:pPr>
    </w:p>
    <w:p w14:paraId="67ABA4A5" w14:textId="77777777" w:rsidR="00A74858" w:rsidRPr="000022E3" w:rsidRDefault="00A74858" w:rsidP="00870A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6725FC8" w14:textId="77777777" w:rsidR="00A74858" w:rsidRPr="000022E3" w:rsidRDefault="00A74858" w:rsidP="00A74858">
      <w:pPr>
        <w:ind w:firstLine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5FE220" w14:textId="687A477A" w:rsidR="00A74858" w:rsidRPr="000022E3" w:rsidRDefault="00A74858" w:rsidP="00431BC4">
      <w:pPr>
        <w:pStyle w:val="Heading1"/>
      </w:pPr>
      <w:bookmarkStart w:id="2" w:name="_Toc202275085"/>
      <w:r w:rsidRPr="000022E3">
        <w:lastRenderedPageBreak/>
        <w:t>2.thought process and approach</w:t>
      </w:r>
      <w:bookmarkEnd w:id="2"/>
    </w:p>
    <w:p w14:paraId="059133A1" w14:textId="77777777" w:rsidR="00473AE4" w:rsidRPr="00473AE4" w:rsidRDefault="00473AE4" w:rsidP="00473AE4">
      <w:pPr>
        <w:rPr>
          <w:rFonts w:asciiTheme="majorHAnsi" w:hAnsiTheme="majorHAnsi"/>
        </w:rPr>
      </w:pPr>
      <w:r w:rsidRPr="00473AE4">
        <w:rPr>
          <w:rFonts w:asciiTheme="majorHAnsi" w:hAnsiTheme="majorHAnsi"/>
        </w:rPr>
        <w:t xml:space="preserve">In today’s world, businesses require systems that can efficiently manage large inventories with speed and accuracy. Our goal was to design a </w:t>
      </w:r>
      <w:r w:rsidRPr="00473AE4">
        <w:rPr>
          <w:rFonts w:asciiTheme="majorHAnsi" w:hAnsiTheme="majorHAnsi"/>
          <w:b/>
          <w:bCs/>
        </w:rPr>
        <w:t>Smart Inventory Tracker</w:t>
      </w:r>
      <w:r w:rsidRPr="00473AE4">
        <w:rPr>
          <w:rFonts w:asciiTheme="majorHAnsi" w:hAnsiTheme="majorHAnsi"/>
        </w:rPr>
        <w:t xml:space="preserve"> that is fast, scalable, and user-friendly.</w:t>
      </w:r>
    </w:p>
    <w:p w14:paraId="2E7669A7" w14:textId="77777777" w:rsidR="00473AE4" w:rsidRPr="00473AE4" w:rsidRDefault="00473AE4" w:rsidP="00473AE4">
      <w:pPr>
        <w:rPr>
          <w:rFonts w:asciiTheme="majorHAnsi" w:hAnsiTheme="majorHAnsi"/>
        </w:rPr>
      </w:pPr>
      <w:r w:rsidRPr="00473AE4">
        <w:rPr>
          <w:rFonts w:asciiTheme="majorHAnsi" w:hAnsiTheme="majorHAnsi"/>
        </w:rPr>
        <w:t>We focused on:</w:t>
      </w:r>
    </w:p>
    <w:p w14:paraId="0FBFEE0F" w14:textId="77777777" w:rsidR="00473AE4" w:rsidRPr="00473AE4" w:rsidRDefault="00473AE4" w:rsidP="00473AE4">
      <w:pPr>
        <w:numPr>
          <w:ilvl w:val="0"/>
          <w:numId w:val="6"/>
        </w:numPr>
        <w:rPr>
          <w:rFonts w:asciiTheme="majorHAnsi" w:hAnsiTheme="majorHAnsi"/>
        </w:rPr>
      </w:pPr>
      <w:r w:rsidRPr="00473AE4">
        <w:rPr>
          <w:rFonts w:asciiTheme="majorHAnsi" w:hAnsiTheme="majorHAnsi"/>
          <w:b/>
          <w:bCs/>
        </w:rPr>
        <w:t>Speed</w:t>
      </w:r>
      <w:r w:rsidRPr="00473AE4">
        <w:rPr>
          <w:rFonts w:asciiTheme="majorHAnsi" w:hAnsiTheme="majorHAnsi"/>
        </w:rPr>
        <w:t>: Using efficient data structures for quick add, remove, and search operations.</w:t>
      </w:r>
    </w:p>
    <w:p w14:paraId="511C6660" w14:textId="77777777" w:rsidR="00473AE4" w:rsidRPr="00473AE4" w:rsidRDefault="00473AE4" w:rsidP="00473AE4">
      <w:pPr>
        <w:numPr>
          <w:ilvl w:val="0"/>
          <w:numId w:val="6"/>
        </w:numPr>
        <w:rPr>
          <w:rFonts w:asciiTheme="majorHAnsi" w:hAnsiTheme="majorHAnsi"/>
        </w:rPr>
      </w:pPr>
      <w:r w:rsidRPr="00473AE4">
        <w:rPr>
          <w:rFonts w:asciiTheme="majorHAnsi" w:hAnsiTheme="majorHAnsi"/>
          <w:b/>
          <w:bCs/>
        </w:rPr>
        <w:t>Simplicity</w:t>
      </w:r>
      <w:r w:rsidRPr="00473AE4">
        <w:rPr>
          <w:rFonts w:asciiTheme="majorHAnsi" w:hAnsiTheme="majorHAnsi"/>
        </w:rPr>
        <w:t>: A clean interface so even non-technical users can use it easily.</w:t>
      </w:r>
    </w:p>
    <w:p w14:paraId="4990622B" w14:textId="77777777" w:rsidR="00473AE4" w:rsidRPr="00473AE4" w:rsidRDefault="00473AE4" w:rsidP="00473AE4">
      <w:pPr>
        <w:numPr>
          <w:ilvl w:val="0"/>
          <w:numId w:val="6"/>
        </w:numPr>
        <w:rPr>
          <w:rFonts w:asciiTheme="majorHAnsi" w:hAnsiTheme="majorHAnsi"/>
        </w:rPr>
      </w:pPr>
      <w:r w:rsidRPr="00473AE4">
        <w:rPr>
          <w:rFonts w:asciiTheme="majorHAnsi" w:hAnsiTheme="majorHAnsi"/>
          <w:b/>
          <w:bCs/>
        </w:rPr>
        <w:t>Scalability</w:t>
      </w:r>
      <w:r w:rsidRPr="00473AE4">
        <w:rPr>
          <w:rFonts w:asciiTheme="majorHAnsi" w:hAnsiTheme="majorHAnsi"/>
        </w:rPr>
        <w:t>: Capable of handling large inventories without slowing down.</w:t>
      </w:r>
    </w:p>
    <w:p w14:paraId="4312D7AC" w14:textId="77777777" w:rsidR="00473AE4" w:rsidRPr="00473AE4" w:rsidRDefault="00473AE4" w:rsidP="00473AE4">
      <w:pPr>
        <w:numPr>
          <w:ilvl w:val="0"/>
          <w:numId w:val="6"/>
        </w:numPr>
        <w:rPr>
          <w:rFonts w:asciiTheme="majorHAnsi" w:hAnsiTheme="majorHAnsi"/>
        </w:rPr>
      </w:pPr>
      <w:r w:rsidRPr="00473AE4">
        <w:rPr>
          <w:rFonts w:asciiTheme="majorHAnsi" w:hAnsiTheme="majorHAnsi"/>
          <w:b/>
          <w:bCs/>
        </w:rPr>
        <w:t>Reliability</w:t>
      </w:r>
      <w:r w:rsidRPr="00473AE4">
        <w:rPr>
          <w:rFonts w:asciiTheme="majorHAnsi" w:hAnsiTheme="majorHAnsi"/>
        </w:rPr>
        <w:t>: Handles invalid inputs and prevents crashes.</w:t>
      </w:r>
    </w:p>
    <w:p w14:paraId="44E8C956" w14:textId="0B0983A7" w:rsidR="00473AE4" w:rsidRPr="00473AE4" w:rsidRDefault="00473AE4" w:rsidP="00473AE4">
      <w:pPr>
        <w:rPr>
          <w:rFonts w:asciiTheme="majorHAnsi" w:hAnsiTheme="majorHAnsi"/>
        </w:rPr>
      </w:pPr>
      <w:r w:rsidRPr="00473AE4">
        <w:rPr>
          <w:rFonts w:asciiTheme="majorHAnsi" w:hAnsiTheme="majorHAnsi"/>
        </w:rPr>
        <w:t>Python was chosen for its simplicity and flexibility</w:t>
      </w:r>
      <w:r w:rsidR="000022E3" w:rsidRPr="000022E3">
        <w:rPr>
          <w:rFonts w:asciiTheme="majorHAnsi" w:hAnsiTheme="majorHAnsi"/>
        </w:rPr>
        <w:t>.</w:t>
      </w:r>
      <w:r w:rsidRPr="00473AE4">
        <w:rPr>
          <w:rFonts w:asciiTheme="majorHAnsi" w:hAnsiTheme="majorHAnsi"/>
        </w:rPr>
        <w:t>The result is a smart, responsive, and easy-to-use inventory system fit for modern business needs.</w:t>
      </w:r>
    </w:p>
    <w:p w14:paraId="274C772C" w14:textId="77777777" w:rsidR="00431BC4" w:rsidRPr="000022E3" w:rsidRDefault="00431BC4" w:rsidP="00431BC4">
      <w:pPr>
        <w:rPr>
          <w:rFonts w:asciiTheme="majorHAnsi" w:hAnsiTheme="majorHAnsi"/>
        </w:rPr>
      </w:pPr>
    </w:p>
    <w:p w14:paraId="5A63C785" w14:textId="408E832B" w:rsidR="00431BC4" w:rsidRPr="000022E3" w:rsidRDefault="00431BC4" w:rsidP="00431BC4">
      <w:pPr>
        <w:rPr>
          <w:rFonts w:asciiTheme="majorHAnsi" w:hAnsiTheme="majorHAnsi"/>
        </w:rPr>
      </w:pPr>
    </w:p>
    <w:p w14:paraId="7782CE3E" w14:textId="6C7E5749" w:rsidR="00473AE4" w:rsidRPr="000022E3" w:rsidRDefault="00473AE4" w:rsidP="00431BC4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br w:type="page"/>
      </w:r>
    </w:p>
    <w:p w14:paraId="1B1DEDEB" w14:textId="77777777" w:rsidR="00A74858" w:rsidRPr="000022E3" w:rsidRDefault="00A74858" w:rsidP="00A74858">
      <w:pPr>
        <w:pStyle w:val="Heading1"/>
      </w:pPr>
      <w:bookmarkStart w:id="3" w:name="_Toc202275086"/>
      <w:r w:rsidRPr="000022E3">
        <w:lastRenderedPageBreak/>
        <w:t>3.data structures used</w:t>
      </w:r>
      <w:bookmarkEnd w:id="3"/>
    </w:p>
    <w:p w14:paraId="57B61764" w14:textId="16A8F184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 xml:space="preserve"> priority queue</w:t>
      </w:r>
      <w:r w:rsidR="001F10E3">
        <w:rPr>
          <w:rFonts w:asciiTheme="majorHAnsi" w:eastAsiaTheme="majorEastAsia" w:hAnsiTheme="majorHAnsi" w:cstheme="majorBidi"/>
          <w:b/>
          <w:bCs/>
        </w:rPr>
        <w:t>(heap)</w:t>
      </w:r>
    </w:p>
    <w:p w14:paraId="12C9C723" w14:textId="73C7EC03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 xml:space="preserve">We use a </w:t>
      </w:r>
      <w:r w:rsidRPr="0005386E">
        <w:rPr>
          <w:rStyle w:val="Strong"/>
          <w:rFonts w:asciiTheme="majorHAnsi" w:hAnsiTheme="majorHAnsi"/>
        </w:rPr>
        <w:t>min-heap</w:t>
      </w:r>
      <w:r w:rsidRPr="0005386E">
        <w:rPr>
          <w:rFonts w:asciiTheme="majorHAnsi" w:hAnsiTheme="majorHAnsi"/>
        </w:rPr>
        <w:t xml:space="preserve"> to always pick the command with the </w:t>
      </w:r>
      <w:r w:rsidRPr="0005386E">
        <w:rPr>
          <w:rStyle w:val="Strong"/>
          <w:rFonts w:asciiTheme="majorHAnsi" w:hAnsiTheme="majorHAnsi"/>
        </w:rPr>
        <w:t>highest priority (smallest number)</w:t>
      </w:r>
      <w:r w:rsidRPr="0005386E">
        <w:rPr>
          <w:rFonts w:asciiTheme="majorHAnsi" w:hAnsiTheme="majorHAnsi"/>
        </w:rPr>
        <w:t xml:space="preserve"> first. It's perfect for auto-sorting tasks that must be executed in priority order.</w:t>
      </w:r>
    </w:p>
    <w:p w14:paraId="28E6A91A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Stack (undo/redo)</w:t>
      </w:r>
    </w:p>
    <w:p w14:paraId="208891ED" w14:textId="0AA2F6E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 xml:space="preserve">We store executed commands in a </w:t>
      </w:r>
      <w:r w:rsidRPr="0005386E">
        <w:rPr>
          <w:rStyle w:val="Strong"/>
          <w:rFonts w:asciiTheme="majorHAnsi" w:hAnsiTheme="majorHAnsi"/>
        </w:rPr>
        <w:t>stack</w:t>
      </w:r>
      <w:r w:rsidRPr="0005386E">
        <w:rPr>
          <w:rFonts w:asciiTheme="majorHAnsi" w:hAnsiTheme="majorHAnsi"/>
        </w:rPr>
        <w:t xml:space="preserve"> so we can easily undo the last action — just like going one step back in a browser. Redo uses another stack to bring it back.</w:t>
      </w:r>
    </w:p>
    <w:p w14:paraId="71B367D3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Dictionary lookup</w:t>
      </w:r>
    </w:p>
    <w:p w14:paraId="53651AF4" w14:textId="40BEC5B4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 xml:space="preserve">We use a </w:t>
      </w:r>
      <w:r w:rsidRPr="0005386E">
        <w:rPr>
          <w:rStyle w:val="Strong"/>
          <w:rFonts w:asciiTheme="majorHAnsi" w:hAnsiTheme="majorHAnsi"/>
        </w:rPr>
        <w:t>dictionary</w:t>
      </w:r>
      <w:r w:rsidRPr="0005386E">
        <w:rPr>
          <w:rFonts w:asciiTheme="majorHAnsi" w:hAnsiTheme="majorHAnsi"/>
        </w:rPr>
        <w:t xml:space="preserve"> to store command IDs and their text for </w:t>
      </w:r>
      <w:r w:rsidRPr="0005386E">
        <w:rPr>
          <w:rStyle w:val="Strong"/>
          <w:rFonts w:asciiTheme="majorHAnsi" w:hAnsiTheme="majorHAnsi"/>
        </w:rPr>
        <w:t>quick access</w:t>
      </w:r>
      <w:r w:rsidRPr="0005386E">
        <w:rPr>
          <w:rFonts w:asciiTheme="majorHAnsi" w:hAnsiTheme="majorHAnsi"/>
        </w:rPr>
        <w:t xml:space="preserve"> — it’s way faster than searching a list every time.</w:t>
      </w:r>
    </w:p>
    <w:p w14:paraId="12EA3F8B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Enumerate and sorting</w:t>
      </w:r>
    </w:p>
    <w:p w14:paraId="48DBE8F3" w14:textId="68B2155B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>helps us show serial numbers (like 1, 2, 3...) alongside commands. Sorting keeps them ordered by priority, so the table looks clean and logical.</w:t>
      </w:r>
    </w:p>
    <w:p w14:paraId="51862C22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ANSI color coding</w:t>
      </w:r>
    </w:p>
    <w:p w14:paraId="0E68F998" w14:textId="3DD28D5E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 xml:space="preserve">We add </w:t>
      </w:r>
      <w:r w:rsidRPr="0005386E">
        <w:rPr>
          <w:rStyle w:val="Strong"/>
          <w:rFonts w:asciiTheme="majorHAnsi" w:hAnsiTheme="majorHAnsi"/>
        </w:rPr>
        <w:t>colors and bold text</w:t>
      </w:r>
      <w:r w:rsidRPr="0005386E">
        <w:rPr>
          <w:rFonts w:asciiTheme="majorHAnsi" w:hAnsiTheme="majorHAnsi"/>
        </w:rPr>
        <w:t xml:space="preserve"> using special terminal codes — making output easier to read, like red for high priority or green for executed.</w:t>
      </w:r>
    </w:p>
    <w:p w14:paraId="6CDDD90E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Modular design with separate files</w:t>
      </w:r>
    </w:p>
    <w:p w14:paraId="3B748EBA" w14:textId="01BDE3EE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 xml:space="preserve">Each feature (execution, undo, view, etc.) is in its </w:t>
      </w:r>
      <w:r w:rsidRPr="0005386E">
        <w:rPr>
          <w:rStyle w:val="Strong"/>
          <w:rFonts w:asciiTheme="majorHAnsi" w:hAnsiTheme="majorHAnsi"/>
        </w:rPr>
        <w:t>own Python file</w:t>
      </w:r>
      <w:r w:rsidRPr="0005386E">
        <w:rPr>
          <w:rFonts w:asciiTheme="majorHAnsi" w:hAnsiTheme="majorHAnsi"/>
        </w:rPr>
        <w:t>, making the code clean, organized, and easier to maintain or upgrade.</w:t>
      </w:r>
    </w:p>
    <w:p w14:paraId="0555EF4A" w14:textId="77777777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05386E">
        <w:rPr>
          <w:rFonts w:asciiTheme="majorHAnsi" w:eastAsiaTheme="majorEastAsia" w:hAnsiTheme="majorHAnsi" w:cstheme="majorBidi"/>
          <w:b/>
          <w:bCs/>
        </w:rPr>
        <w:t>Input validation and error handling</w:t>
      </w:r>
    </w:p>
    <w:p w14:paraId="122F96FD" w14:textId="6D7A3BD3" w:rsidR="0005386E" w:rsidRPr="0005386E" w:rsidRDefault="0005386E" w:rsidP="0005386E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hAnsiTheme="majorHAnsi"/>
        </w:rPr>
        <w:t>We check every user input — like only allowing numbers or handling out-of-range options — so the program doesn’t crash and feels smooth to use.</w:t>
      </w:r>
    </w:p>
    <w:p w14:paraId="0D4684C8" w14:textId="4FB66753" w:rsidR="00A74858" w:rsidRPr="0005386E" w:rsidRDefault="00A74858" w:rsidP="00690341">
      <w:pPr>
        <w:jc w:val="both"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05386E">
        <w:rPr>
          <w:rFonts w:asciiTheme="majorHAnsi" w:eastAsiaTheme="majorEastAsia" w:hAnsiTheme="majorHAnsi" w:cstheme="majorBidi"/>
          <w:color w:val="0F4761" w:themeColor="accent1" w:themeShade="BF"/>
        </w:rPr>
        <w:br w:type="page"/>
      </w:r>
    </w:p>
    <w:p w14:paraId="127CB2B5" w14:textId="4A10FD99" w:rsidR="00A74858" w:rsidRDefault="00A74858" w:rsidP="00A74858">
      <w:pPr>
        <w:pStyle w:val="Heading1"/>
      </w:pPr>
      <w:bookmarkStart w:id="4" w:name="_Toc202275087"/>
      <w:r w:rsidRPr="000022E3">
        <w:lastRenderedPageBreak/>
        <w:t>4.time and space complexity analysis</w:t>
      </w:r>
      <w:bookmarkEnd w:id="4"/>
      <w:r w:rsidR="00EF03F0" w:rsidRPr="000022E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984"/>
        <w:gridCol w:w="2367"/>
        <w:gridCol w:w="2367"/>
      </w:tblGrid>
      <w:tr w:rsidR="00CF6004" w:rsidRPr="00CF6004" w14:paraId="45D7D399" w14:textId="77777777" w:rsidTr="00CF6004">
        <w:tc>
          <w:tcPr>
            <w:tcW w:w="0" w:type="auto"/>
            <w:hideMark/>
          </w:tcPr>
          <w:p w14:paraId="1C51190F" w14:textId="77777777" w:rsidR="00CF6004" w:rsidRPr="00CF6004" w:rsidRDefault="00CF6004" w:rsidP="00CF6004">
            <w:pPr>
              <w:spacing w:after="160" w:line="278" w:lineRule="auto"/>
              <w:rPr>
                <w:b/>
                <w:bCs/>
              </w:rPr>
            </w:pPr>
            <w:r w:rsidRPr="00CF6004">
              <w:rPr>
                <w:b/>
                <w:bCs/>
              </w:rPr>
              <w:t>Operation</w:t>
            </w:r>
          </w:p>
        </w:tc>
        <w:tc>
          <w:tcPr>
            <w:tcW w:w="0" w:type="auto"/>
            <w:hideMark/>
          </w:tcPr>
          <w:p w14:paraId="6E3B0526" w14:textId="77777777" w:rsidR="00CF6004" w:rsidRPr="00CF6004" w:rsidRDefault="00CF6004" w:rsidP="00CF6004">
            <w:pPr>
              <w:spacing w:after="160" w:line="278" w:lineRule="auto"/>
              <w:rPr>
                <w:b/>
                <w:bCs/>
              </w:rPr>
            </w:pPr>
            <w:r w:rsidRPr="00CF6004">
              <w:rPr>
                <w:b/>
                <w:bCs/>
              </w:rPr>
              <w:t>Dictionary (</w:t>
            </w:r>
            <w:proofErr w:type="spellStart"/>
            <w:r w:rsidRPr="00CF6004">
              <w:rPr>
                <w:b/>
                <w:bCs/>
              </w:rPr>
              <w:t>dict</w:t>
            </w:r>
            <w:proofErr w:type="spellEnd"/>
            <w:r w:rsidRPr="00CF6004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6941858D" w14:textId="77777777" w:rsidR="00CF6004" w:rsidRPr="00CF6004" w:rsidRDefault="00CF6004" w:rsidP="00CF6004">
            <w:pPr>
              <w:spacing w:after="160" w:line="278" w:lineRule="auto"/>
              <w:rPr>
                <w:b/>
                <w:bCs/>
              </w:rPr>
            </w:pPr>
            <w:r w:rsidRPr="00CF6004">
              <w:rPr>
                <w:b/>
                <w:bCs/>
              </w:rPr>
              <w:t>Queue - list based</w:t>
            </w:r>
          </w:p>
        </w:tc>
        <w:tc>
          <w:tcPr>
            <w:tcW w:w="0" w:type="auto"/>
            <w:hideMark/>
          </w:tcPr>
          <w:p w14:paraId="11AD7114" w14:textId="77777777" w:rsidR="00CF6004" w:rsidRPr="00CF6004" w:rsidRDefault="00CF6004" w:rsidP="00CF6004">
            <w:pPr>
              <w:spacing w:after="160" w:line="278" w:lineRule="auto"/>
              <w:rPr>
                <w:b/>
                <w:bCs/>
              </w:rPr>
            </w:pPr>
            <w:r w:rsidRPr="00CF6004">
              <w:rPr>
                <w:b/>
                <w:bCs/>
              </w:rPr>
              <w:t>Queue - deque based</w:t>
            </w:r>
          </w:p>
        </w:tc>
      </w:tr>
      <w:tr w:rsidR="00CF6004" w:rsidRPr="00CF6004" w14:paraId="79E7421B" w14:textId="77777777" w:rsidTr="00CF6004">
        <w:tc>
          <w:tcPr>
            <w:tcW w:w="0" w:type="auto"/>
            <w:hideMark/>
          </w:tcPr>
          <w:p w14:paraId="03DD6B6E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 xml:space="preserve">Access by Key (e.g., </w:t>
            </w:r>
            <w:proofErr w:type="spellStart"/>
            <w:r w:rsidRPr="00CF6004">
              <w:rPr>
                <w:b/>
                <w:bCs/>
              </w:rPr>
              <w:t>dict</w:t>
            </w:r>
            <w:proofErr w:type="spellEnd"/>
            <w:r w:rsidRPr="00CF6004">
              <w:rPr>
                <w:b/>
                <w:bCs/>
              </w:rPr>
              <w:t>[k])</w:t>
            </w:r>
          </w:p>
        </w:tc>
        <w:tc>
          <w:tcPr>
            <w:tcW w:w="0" w:type="auto"/>
            <w:hideMark/>
          </w:tcPr>
          <w:p w14:paraId="606EFC14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</w:t>
            </w:r>
            <w:r w:rsidRPr="00CF6004">
              <w:rPr>
                <w:b/>
                <w:bCs/>
              </w:rPr>
              <w:t>O(1)</w:t>
            </w:r>
            <w:r w:rsidRPr="00CF6004">
              <w:t xml:space="preserve"> average</w:t>
            </w:r>
          </w:p>
        </w:tc>
        <w:tc>
          <w:tcPr>
            <w:tcW w:w="0" w:type="auto"/>
            <w:hideMark/>
          </w:tcPr>
          <w:p w14:paraId="1CC9700C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</w:t>
            </w:r>
            <w:r w:rsidRPr="00CF6004">
              <w:rPr>
                <w:b/>
                <w:bCs/>
              </w:rPr>
              <w:t>O(n)</w:t>
            </w:r>
            <w:r w:rsidRPr="00CF6004">
              <w:t xml:space="preserve"> (search loop)</w:t>
            </w:r>
          </w:p>
        </w:tc>
        <w:tc>
          <w:tcPr>
            <w:tcW w:w="0" w:type="auto"/>
            <w:hideMark/>
          </w:tcPr>
          <w:p w14:paraId="76DC3B99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</w:t>
            </w:r>
            <w:r w:rsidRPr="00CF6004">
              <w:rPr>
                <w:b/>
                <w:bCs/>
              </w:rPr>
              <w:t>O(n)</w:t>
            </w:r>
            <w:r w:rsidRPr="00CF6004">
              <w:t xml:space="preserve"> (search loop)</w:t>
            </w:r>
          </w:p>
        </w:tc>
      </w:tr>
      <w:tr w:rsidR="00CF6004" w:rsidRPr="00CF6004" w14:paraId="160693F8" w14:textId="77777777" w:rsidTr="00CF6004">
        <w:tc>
          <w:tcPr>
            <w:tcW w:w="0" w:type="auto"/>
            <w:hideMark/>
          </w:tcPr>
          <w:p w14:paraId="37E00ACF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>Insert (Add)</w:t>
            </w:r>
          </w:p>
        </w:tc>
        <w:tc>
          <w:tcPr>
            <w:tcW w:w="0" w:type="auto"/>
            <w:hideMark/>
          </w:tcPr>
          <w:p w14:paraId="290B6A90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1)</w:t>
            </w:r>
          </w:p>
        </w:tc>
        <w:tc>
          <w:tcPr>
            <w:tcW w:w="0" w:type="auto"/>
            <w:hideMark/>
          </w:tcPr>
          <w:p w14:paraId="3603D51A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1) (append)</w:t>
            </w:r>
          </w:p>
        </w:tc>
        <w:tc>
          <w:tcPr>
            <w:tcW w:w="0" w:type="auto"/>
            <w:hideMark/>
          </w:tcPr>
          <w:p w14:paraId="4C132887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1) (append)</w:t>
            </w:r>
          </w:p>
        </w:tc>
      </w:tr>
      <w:tr w:rsidR="00CF6004" w:rsidRPr="00CF6004" w14:paraId="78C4105D" w14:textId="77777777" w:rsidTr="00CF6004">
        <w:tc>
          <w:tcPr>
            <w:tcW w:w="0" w:type="auto"/>
            <w:hideMark/>
          </w:tcPr>
          <w:p w14:paraId="15674B2B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>Delete by Key</w:t>
            </w:r>
          </w:p>
        </w:tc>
        <w:tc>
          <w:tcPr>
            <w:tcW w:w="0" w:type="auto"/>
            <w:hideMark/>
          </w:tcPr>
          <w:p w14:paraId="36BB5B55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1)</w:t>
            </w:r>
          </w:p>
        </w:tc>
        <w:tc>
          <w:tcPr>
            <w:tcW w:w="0" w:type="auto"/>
            <w:hideMark/>
          </w:tcPr>
          <w:p w14:paraId="4CAB93E2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 (search + remove)</w:t>
            </w:r>
          </w:p>
        </w:tc>
        <w:tc>
          <w:tcPr>
            <w:tcW w:w="0" w:type="auto"/>
            <w:hideMark/>
          </w:tcPr>
          <w:p w14:paraId="6D55344B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 (search + remove)</w:t>
            </w:r>
          </w:p>
        </w:tc>
      </w:tr>
      <w:tr w:rsidR="00CF6004" w:rsidRPr="00CF6004" w14:paraId="3188B11E" w14:textId="77777777" w:rsidTr="00CF6004">
        <w:tc>
          <w:tcPr>
            <w:tcW w:w="0" w:type="auto"/>
            <w:hideMark/>
          </w:tcPr>
          <w:p w14:paraId="14B4A803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>Pop First Item</w:t>
            </w:r>
          </w:p>
        </w:tc>
        <w:tc>
          <w:tcPr>
            <w:tcW w:w="0" w:type="auto"/>
            <w:hideMark/>
          </w:tcPr>
          <w:p w14:paraId="719E480A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❌</w:t>
            </w:r>
            <w:r w:rsidRPr="00CF6004">
              <w:t xml:space="preserve"> N/A (unordered)</w:t>
            </w:r>
          </w:p>
        </w:tc>
        <w:tc>
          <w:tcPr>
            <w:tcW w:w="0" w:type="auto"/>
            <w:hideMark/>
          </w:tcPr>
          <w:p w14:paraId="603E9660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 (slow in list)</w:t>
            </w:r>
          </w:p>
        </w:tc>
        <w:tc>
          <w:tcPr>
            <w:tcW w:w="0" w:type="auto"/>
            <w:hideMark/>
          </w:tcPr>
          <w:p w14:paraId="5C1BCCB2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1) (fast in deque)</w:t>
            </w:r>
          </w:p>
        </w:tc>
      </w:tr>
      <w:tr w:rsidR="00CF6004" w:rsidRPr="00CF6004" w14:paraId="6AC4192F" w14:textId="77777777" w:rsidTr="00CF6004">
        <w:tc>
          <w:tcPr>
            <w:tcW w:w="0" w:type="auto"/>
            <w:hideMark/>
          </w:tcPr>
          <w:p w14:paraId="63FF8751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>Search by Value</w:t>
            </w:r>
          </w:p>
        </w:tc>
        <w:tc>
          <w:tcPr>
            <w:tcW w:w="0" w:type="auto"/>
            <w:hideMark/>
          </w:tcPr>
          <w:p w14:paraId="5CF709D6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</w:t>
            </w:r>
          </w:p>
        </w:tc>
        <w:tc>
          <w:tcPr>
            <w:tcW w:w="0" w:type="auto"/>
            <w:hideMark/>
          </w:tcPr>
          <w:p w14:paraId="0C4147AA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</w:t>
            </w:r>
          </w:p>
        </w:tc>
        <w:tc>
          <w:tcPr>
            <w:tcW w:w="0" w:type="auto"/>
            <w:hideMark/>
          </w:tcPr>
          <w:p w14:paraId="3F66EDF8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🔴</w:t>
            </w:r>
            <w:r w:rsidRPr="00CF6004">
              <w:t xml:space="preserve"> O(n)</w:t>
            </w:r>
          </w:p>
        </w:tc>
      </w:tr>
      <w:tr w:rsidR="00CF6004" w:rsidRPr="00CF6004" w14:paraId="71AE5968" w14:textId="77777777" w:rsidTr="00CF6004">
        <w:tc>
          <w:tcPr>
            <w:tcW w:w="0" w:type="auto"/>
            <w:hideMark/>
          </w:tcPr>
          <w:p w14:paraId="000714F7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b/>
                <w:bCs/>
              </w:rPr>
              <w:t>Space Complexity</w:t>
            </w:r>
          </w:p>
        </w:tc>
        <w:tc>
          <w:tcPr>
            <w:tcW w:w="0" w:type="auto"/>
            <w:hideMark/>
          </w:tcPr>
          <w:p w14:paraId="2ABC08FF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n)</w:t>
            </w:r>
          </w:p>
        </w:tc>
        <w:tc>
          <w:tcPr>
            <w:tcW w:w="0" w:type="auto"/>
            <w:hideMark/>
          </w:tcPr>
          <w:p w14:paraId="0AB1DA22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n)</w:t>
            </w:r>
          </w:p>
        </w:tc>
        <w:tc>
          <w:tcPr>
            <w:tcW w:w="0" w:type="auto"/>
            <w:hideMark/>
          </w:tcPr>
          <w:p w14:paraId="640A1401" w14:textId="77777777" w:rsidR="00CF6004" w:rsidRPr="00CF6004" w:rsidRDefault="00CF6004" w:rsidP="00CF6004">
            <w:pPr>
              <w:spacing w:after="160" w:line="278" w:lineRule="auto"/>
            </w:pPr>
            <w:r w:rsidRPr="00CF6004">
              <w:rPr>
                <w:rFonts w:ascii="Segoe UI Emoji" w:hAnsi="Segoe UI Emoji" w:cs="Segoe UI Emoji"/>
              </w:rPr>
              <w:t>🟢</w:t>
            </w:r>
            <w:r w:rsidRPr="00CF6004">
              <w:t xml:space="preserve"> O(n)</w:t>
            </w:r>
          </w:p>
        </w:tc>
      </w:tr>
    </w:tbl>
    <w:p w14:paraId="63B92230" w14:textId="77777777" w:rsidR="00CF6004" w:rsidRPr="00CF6004" w:rsidRDefault="00CF6004" w:rsidP="00CF6004"/>
    <w:p w14:paraId="3A3942C1" w14:textId="77777777" w:rsidR="00EF03F0" w:rsidRPr="000022E3" w:rsidRDefault="00EF03F0" w:rsidP="00EF03F0">
      <w:pPr>
        <w:rPr>
          <w:rFonts w:asciiTheme="majorHAnsi" w:hAnsiTheme="majorHAnsi"/>
        </w:rPr>
      </w:pPr>
    </w:p>
    <w:p w14:paraId="3B3B3F5C" w14:textId="5E85CDEA" w:rsidR="00B5540F" w:rsidRPr="000022E3" w:rsidRDefault="00000000" w:rsidP="00A74858">
      <w:pPr>
        <w:pStyle w:val="Heading1"/>
      </w:pPr>
      <w:r>
        <w:pict w14:anchorId="4F9692AD">
          <v:rect id="_x0000_i1025" style="width:0;height:1.5pt" o:hralign="center" o:hrstd="t" o:hr="t" fillcolor="#a0a0a0" stroked="f"/>
        </w:pict>
      </w:r>
    </w:p>
    <w:p w14:paraId="09710557" w14:textId="6AAABF32" w:rsidR="00FC159F" w:rsidRPr="000022E3" w:rsidRDefault="00FC159F" w:rsidP="00FC159F">
      <w:pPr>
        <w:rPr>
          <w:rFonts w:asciiTheme="majorHAnsi" w:hAnsiTheme="majorHAnsi"/>
          <w:b/>
          <w:bCs/>
        </w:rPr>
      </w:pPr>
      <w:r w:rsidRPr="000022E3">
        <w:rPr>
          <w:rFonts w:asciiTheme="majorHAnsi" w:hAnsiTheme="majorHAnsi"/>
          <w:b/>
          <w:bCs/>
        </w:rPr>
        <w:t>O(1) – Constant Time</w:t>
      </w:r>
      <w:r w:rsidR="00CF6004">
        <w:rPr>
          <w:rFonts w:asciiTheme="majorHAnsi" w:hAnsiTheme="majorHAnsi"/>
          <w:b/>
          <w:bCs/>
        </w:rPr>
        <w:t xml:space="preserve"> </w:t>
      </w:r>
      <w:r w:rsidR="00CF6004" w:rsidRPr="00CF6004">
        <w:rPr>
          <w:rFonts w:ascii="Segoe UI Emoji" w:hAnsi="Segoe UI Emoji" w:cs="Segoe UI Emoji"/>
          <w:b/>
          <w:bCs/>
        </w:rPr>
        <w:t>🟢</w:t>
      </w:r>
    </w:p>
    <w:p w14:paraId="5972BDFC" w14:textId="4BF6B239" w:rsidR="00FC159F" w:rsidRPr="000022E3" w:rsidRDefault="00FC159F" w:rsidP="00FC159F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t>The operation takes the same amount of time no matter how much data there is.</w:t>
      </w:r>
    </w:p>
    <w:p w14:paraId="21EF4078" w14:textId="4245F584" w:rsidR="00FC159F" w:rsidRPr="000022E3" w:rsidRDefault="00FC159F" w:rsidP="00FC159F">
      <w:pPr>
        <w:rPr>
          <w:rFonts w:asciiTheme="majorHAnsi" w:hAnsiTheme="majorHAnsi"/>
          <w:b/>
          <w:bCs/>
        </w:rPr>
      </w:pPr>
      <w:r w:rsidRPr="000022E3">
        <w:rPr>
          <w:rFonts w:asciiTheme="majorHAnsi" w:hAnsiTheme="majorHAnsi"/>
          <w:b/>
          <w:bCs/>
        </w:rPr>
        <w:t>O(n) – Linear Time</w:t>
      </w:r>
      <w:r w:rsidR="00CF6004">
        <w:rPr>
          <w:rFonts w:asciiTheme="majorHAnsi" w:hAnsiTheme="majorHAnsi"/>
          <w:b/>
          <w:bCs/>
        </w:rPr>
        <w:t xml:space="preserve"> </w:t>
      </w:r>
      <w:r w:rsidR="00CF6004" w:rsidRPr="00CF6004">
        <w:rPr>
          <w:rFonts w:ascii="Segoe UI Emoji" w:hAnsi="Segoe UI Emoji" w:cs="Segoe UI Emoji"/>
          <w:b/>
          <w:bCs/>
        </w:rPr>
        <w:t>🔴</w:t>
      </w:r>
    </w:p>
    <w:p w14:paraId="7288FFDA" w14:textId="7F42B1A7" w:rsidR="00FC159F" w:rsidRPr="000022E3" w:rsidRDefault="00FC159F" w:rsidP="00FC159F">
      <w:pPr>
        <w:rPr>
          <w:rFonts w:asciiTheme="majorHAnsi" w:hAnsiTheme="majorHAnsi"/>
        </w:rPr>
      </w:pPr>
      <w:r w:rsidRPr="000022E3">
        <w:rPr>
          <w:rFonts w:asciiTheme="majorHAnsi" w:hAnsiTheme="majorHAnsi"/>
        </w:rPr>
        <w:t>The time grows directly with the number of elements.</w:t>
      </w:r>
    </w:p>
    <w:p w14:paraId="5F12402E" w14:textId="77777777" w:rsidR="00B5540F" w:rsidRPr="000022E3" w:rsidRDefault="00B5540F" w:rsidP="00B5540F">
      <w:pPr>
        <w:rPr>
          <w:rFonts w:asciiTheme="majorHAnsi" w:hAnsiTheme="majorHAnsi"/>
        </w:rPr>
      </w:pPr>
    </w:p>
    <w:p w14:paraId="0AA539D7" w14:textId="70B0DF9A" w:rsidR="00A74858" w:rsidRPr="000022E3" w:rsidRDefault="00A74858" w:rsidP="00A74858">
      <w:pPr>
        <w:pStyle w:val="Heading1"/>
      </w:pPr>
      <w:r w:rsidRPr="000022E3">
        <w:br w:type="page"/>
      </w:r>
      <w:bookmarkStart w:id="5" w:name="_Toc202275088"/>
      <w:r w:rsidRPr="000022E3">
        <w:lastRenderedPageBreak/>
        <w:t xml:space="preserve">5.how to run </w:t>
      </w:r>
      <w:bookmarkEnd w:id="5"/>
      <w:r w:rsidR="000022E3" w:rsidRPr="000022E3">
        <w:t>application.</w:t>
      </w:r>
    </w:p>
    <w:p w14:paraId="5653241E" w14:textId="77777777" w:rsidR="00BD723E" w:rsidRPr="000022E3" w:rsidRDefault="00BD723E" w:rsidP="00BD723E">
      <w:pPr>
        <w:pStyle w:val="Heading3"/>
        <w:rPr>
          <w:rFonts w:asciiTheme="majorHAnsi" w:hAnsiTheme="majorHAnsi"/>
        </w:rPr>
      </w:pPr>
      <w:r w:rsidRPr="000022E3">
        <w:rPr>
          <w:rStyle w:val="Strong"/>
          <w:rFonts w:asciiTheme="majorHAnsi" w:hAnsiTheme="majorHAnsi"/>
          <w:b w:val="0"/>
          <w:bCs w:val="0"/>
        </w:rPr>
        <w:t>Requirements:</w:t>
      </w:r>
    </w:p>
    <w:p w14:paraId="4E9D86BD" w14:textId="6B1C6E35" w:rsidR="00BD723E" w:rsidRPr="000022E3" w:rsidRDefault="00BD723E" w:rsidP="00BD723E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 xml:space="preserve">Python 3.x installed on your </w:t>
      </w:r>
      <w:r w:rsidR="000022E3" w:rsidRPr="000022E3">
        <w:rPr>
          <w:rFonts w:asciiTheme="majorHAnsi" w:hAnsiTheme="majorHAnsi"/>
        </w:rPr>
        <w:t>system.</w:t>
      </w:r>
    </w:p>
    <w:p w14:paraId="0C46D376" w14:textId="77777777" w:rsidR="00BD723E" w:rsidRPr="000022E3" w:rsidRDefault="00BD723E" w:rsidP="00BD723E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>Required libraries:</w:t>
      </w:r>
    </w:p>
    <w:p w14:paraId="142AFE55" w14:textId="2999F497" w:rsidR="00BD723E" w:rsidRPr="000022E3" w:rsidRDefault="00EF03F0" w:rsidP="00BD723E">
      <w:pPr>
        <w:pStyle w:val="NormalWeb"/>
        <w:numPr>
          <w:ilvl w:val="1"/>
          <w:numId w:val="3"/>
        </w:numPr>
        <w:rPr>
          <w:rFonts w:asciiTheme="majorHAnsi" w:hAnsiTheme="majorHAnsi"/>
        </w:rPr>
      </w:pPr>
      <w:r w:rsidRPr="000022E3">
        <w:rPr>
          <w:rStyle w:val="HTMLCode"/>
          <w:rFonts w:asciiTheme="majorHAnsi" w:eastAsiaTheme="majorEastAsia" w:hAnsiTheme="majorHAnsi"/>
          <w:b/>
          <w:bCs/>
          <w:i/>
          <w:iCs/>
          <w:sz w:val="24"/>
          <w:szCs w:val="24"/>
        </w:rPr>
        <w:t>pyfiglet</w:t>
      </w:r>
      <w:r w:rsidR="00BD723E" w:rsidRPr="000022E3">
        <w:rPr>
          <w:rFonts w:asciiTheme="majorHAnsi" w:hAnsiTheme="majorHAnsi"/>
        </w:rPr>
        <w:t>(for stylized title)</w:t>
      </w:r>
    </w:p>
    <w:p w14:paraId="506BB9A7" w14:textId="1A44B554" w:rsidR="00BD723E" w:rsidRPr="000022E3" w:rsidRDefault="00EF03F0" w:rsidP="00BD723E">
      <w:pPr>
        <w:pStyle w:val="NormalWeb"/>
        <w:numPr>
          <w:ilvl w:val="1"/>
          <w:numId w:val="3"/>
        </w:numPr>
        <w:rPr>
          <w:rFonts w:asciiTheme="majorHAnsi" w:hAnsiTheme="majorHAnsi"/>
        </w:rPr>
      </w:pPr>
      <w:r w:rsidRPr="000022E3">
        <w:rPr>
          <w:rFonts w:asciiTheme="majorHAnsi" w:hAnsiTheme="majorHAnsi"/>
          <w:b/>
          <w:bCs/>
          <w:i/>
          <w:iCs/>
        </w:rPr>
        <w:t>heapq</w:t>
      </w:r>
      <w:r w:rsidR="00BD723E" w:rsidRPr="000022E3">
        <w:rPr>
          <w:rFonts w:asciiTheme="majorHAnsi" w:hAnsiTheme="majorHAnsi"/>
        </w:rPr>
        <w:t xml:space="preserve"> (built-in, no install needed)</w:t>
      </w:r>
    </w:p>
    <w:p w14:paraId="49071C83" w14:textId="5D537861" w:rsidR="00BD723E" w:rsidRDefault="00BD723E" w:rsidP="00EF03F0">
      <w:pPr>
        <w:pStyle w:val="NormalWeb"/>
        <w:numPr>
          <w:ilvl w:val="1"/>
          <w:numId w:val="3"/>
        </w:numPr>
        <w:rPr>
          <w:rFonts w:asciiTheme="majorHAnsi" w:hAnsiTheme="majorHAnsi"/>
        </w:rPr>
      </w:pPr>
      <w:r w:rsidRPr="000022E3">
        <w:rPr>
          <w:rStyle w:val="HTMLCode"/>
          <w:rFonts w:asciiTheme="majorHAnsi" w:eastAsiaTheme="majorEastAsia" w:hAnsiTheme="majorHAnsi"/>
          <w:b/>
          <w:bCs/>
          <w:i/>
          <w:iCs/>
          <w:sz w:val="24"/>
          <w:szCs w:val="24"/>
        </w:rPr>
        <w:t>datetime</w:t>
      </w:r>
      <w:r w:rsidRPr="000022E3">
        <w:rPr>
          <w:rFonts w:asciiTheme="majorHAnsi" w:hAnsiTheme="majorHAnsi"/>
        </w:rPr>
        <w:t xml:space="preserve"> (built-in, no install</w:t>
      </w:r>
      <w:r w:rsidR="00EF03F0" w:rsidRPr="000022E3">
        <w:rPr>
          <w:rFonts w:asciiTheme="majorHAnsi" w:hAnsiTheme="majorHAnsi"/>
        </w:rPr>
        <w:t>ation</w:t>
      </w:r>
      <w:r w:rsidRPr="000022E3">
        <w:rPr>
          <w:rFonts w:asciiTheme="majorHAnsi" w:hAnsiTheme="majorHAnsi"/>
        </w:rPr>
        <w:t xml:space="preserve"> needed)</w:t>
      </w:r>
    </w:p>
    <w:p w14:paraId="70FDC324" w14:textId="59D5D46C" w:rsidR="00CF6004" w:rsidRPr="00CF6004" w:rsidRDefault="00CF6004" w:rsidP="00EF03F0">
      <w:pPr>
        <w:pStyle w:val="NormalWeb"/>
        <w:numPr>
          <w:ilvl w:val="1"/>
          <w:numId w:val="3"/>
        </w:numPr>
        <w:rPr>
          <w:rStyle w:val="HTMLCode"/>
          <w:rFonts w:asciiTheme="majorHAnsi" w:hAnsiTheme="majorHAnsi" w:cs="Times New Roman"/>
          <w:sz w:val="24"/>
          <w:szCs w:val="24"/>
        </w:rPr>
      </w:pPr>
      <w:r>
        <w:rPr>
          <w:rStyle w:val="HTMLCode"/>
          <w:rFonts w:asciiTheme="majorHAnsi" w:eastAsiaTheme="majorEastAsia" w:hAnsiTheme="majorHAnsi"/>
          <w:b/>
          <w:bCs/>
          <w:i/>
          <w:iCs/>
          <w:sz w:val="24"/>
          <w:szCs w:val="24"/>
        </w:rPr>
        <w:t>tabulation(</w:t>
      </w:r>
      <w:r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for tables printing)</w:t>
      </w:r>
    </w:p>
    <w:p w14:paraId="570B9B8E" w14:textId="38CE74CB" w:rsidR="00CF6004" w:rsidRPr="000022E3" w:rsidRDefault="00CF6004" w:rsidP="00EF03F0">
      <w:pPr>
        <w:pStyle w:val="NormalWeb"/>
        <w:numPr>
          <w:ilvl w:val="1"/>
          <w:numId w:val="3"/>
        </w:numPr>
        <w:rPr>
          <w:rFonts w:asciiTheme="majorHAnsi" w:hAnsiTheme="majorHAnsi"/>
        </w:rPr>
      </w:pPr>
      <w:r>
        <w:rPr>
          <w:rStyle w:val="HTMLCode"/>
          <w:rFonts w:asciiTheme="majorHAnsi" w:eastAsiaTheme="majorEastAsia" w:hAnsiTheme="majorHAnsi"/>
          <w:b/>
          <w:bCs/>
          <w:i/>
          <w:iCs/>
          <w:sz w:val="24"/>
          <w:szCs w:val="24"/>
        </w:rPr>
        <w:t>emoji</w:t>
      </w:r>
      <w:r w:rsidRPr="00CF6004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(for printing various emojis on terminal)</w:t>
      </w:r>
    </w:p>
    <w:p w14:paraId="4E8BBE39" w14:textId="3C2C33D9" w:rsidR="00EF03F0" w:rsidRPr="000022E3" w:rsidRDefault="00BD723E" w:rsidP="00EF03F0">
      <w:pPr>
        <w:pStyle w:val="NormalWeb"/>
        <w:rPr>
          <w:rFonts w:asciiTheme="majorHAnsi" w:hAnsiTheme="majorHAnsi"/>
        </w:rPr>
      </w:pPr>
      <w:r w:rsidRPr="000022E3">
        <w:rPr>
          <w:rFonts w:asciiTheme="majorHAnsi" w:hAnsiTheme="majorHAnsi"/>
        </w:rPr>
        <w:t>You can install</w:t>
      </w:r>
      <w:r w:rsidR="00EF03F0" w:rsidRPr="000022E3">
        <w:rPr>
          <w:rFonts w:asciiTheme="majorHAnsi" w:hAnsiTheme="majorHAnsi"/>
        </w:rPr>
        <w:t xml:space="preserve"> </w:t>
      </w:r>
      <w:r w:rsidR="00CF6004">
        <w:rPr>
          <w:rFonts w:asciiTheme="majorHAnsi" w:hAnsiTheme="majorHAnsi"/>
        </w:rPr>
        <w:t xml:space="preserve">required libraries </w:t>
      </w:r>
      <w:r w:rsidRPr="000022E3">
        <w:rPr>
          <w:rFonts w:asciiTheme="majorHAnsi" w:hAnsiTheme="majorHAnsi"/>
        </w:rPr>
        <w:t>by running:</w:t>
      </w:r>
    </w:p>
    <w:p w14:paraId="7359CDED" w14:textId="64A2A473" w:rsidR="00BD723E" w:rsidRDefault="00BD723E" w:rsidP="00EF03F0">
      <w:pPr>
        <w:pStyle w:val="NormalWeb"/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</w:pPr>
      <w:r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 xml:space="preserve">pip </w:t>
      </w:r>
      <w:proofErr w:type="gramStart"/>
      <w:r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install</w:t>
      </w:r>
      <w:proofErr w:type="gramEnd"/>
      <w:r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 xml:space="preserve"> </w:t>
      </w:r>
      <w:proofErr w:type="spellStart"/>
      <w:r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pyfiglet</w:t>
      </w:r>
      <w:proofErr w:type="spellEnd"/>
    </w:p>
    <w:p w14:paraId="4DEEB75B" w14:textId="7A290383" w:rsidR="00CF6004" w:rsidRDefault="00CF6004" w:rsidP="00EF03F0">
      <w:pPr>
        <w:pStyle w:val="NormalWeb"/>
        <w:rPr>
          <w:rFonts w:asciiTheme="majorHAnsi" w:hAnsiTheme="majorHAnsi"/>
          <w:i/>
          <w:iCs/>
        </w:rPr>
      </w:pPr>
      <w:r w:rsidRPr="00CF6004">
        <w:rPr>
          <w:rFonts w:asciiTheme="majorHAnsi" w:hAnsiTheme="majorHAnsi"/>
          <w:i/>
          <w:iCs/>
        </w:rPr>
        <w:t xml:space="preserve">pip install </w:t>
      </w:r>
      <w:r>
        <w:rPr>
          <w:rFonts w:asciiTheme="majorHAnsi" w:hAnsiTheme="majorHAnsi"/>
          <w:i/>
          <w:iCs/>
        </w:rPr>
        <w:t>tabulation</w:t>
      </w:r>
    </w:p>
    <w:p w14:paraId="3AA408F2" w14:textId="653E0581" w:rsidR="00CF6004" w:rsidRPr="000022E3" w:rsidRDefault="00CF6004" w:rsidP="00EF03F0">
      <w:pPr>
        <w:pStyle w:val="NormalWeb"/>
        <w:rPr>
          <w:rStyle w:val="HTMLCode"/>
          <w:rFonts w:asciiTheme="majorHAnsi" w:hAnsiTheme="majorHAnsi" w:cs="Times New Roman"/>
          <w:i/>
          <w:iCs/>
          <w:sz w:val="24"/>
          <w:szCs w:val="24"/>
        </w:rPr>
      </w:pPr>
      <w:r w:rsidRPr="00CF6004">
        <w:rPr>
          <w:rFonts w:asciiTheme="majorHAnsi" w:hAnsiTheme="majorHAnsi"/>
          <w:i/>
          <w:iCs/>
        </w:rPr>
        <w:t xml:space="preserve">pip install </w:t>
      </w:r>
      <w:r>
        <w:rPr>
          <w:rFonts w:asciiTheme="majorHAnsi" w:hAnsiTheme="majorHAnsi"/>
          <w:i/>
          <w:iCs/>
        </w:rPr>
        <w:t>emoji</w:t>
      </w:r>
    </w:p>
    <w:p w14:paraId="573DF07C" w14:textId="77777777" w:rsidR="00BD723E" w:rsidRPr="000022E3" w:rsidRDefault="00000000" w:rsidP="00BD723E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pict w14:anchorId="58808AA1">
          <v:rect id="_x0000_i1026" style="width:0;height:1.5pt" o:hralign="center" o:hrstd="t" o:hr="t" fillcolor="#a0a0a0" stroked="f"/>
        </w:pict>
      </w:r>
    </w:p>
    <w:p w14:paraId="7E3FBAC1" w14:textId="69F77BB5" w:rsidR="00BD723E" w:rsidRPr="000022E3" w:rsidRDefault="00BD723E" w:rsidP="00BD723E">
      <w:pPr>
        <w:pStyle w:val="Heading3"/>
        <w:rPr>
          <w:rFonts w:asciiTheme="majorHAnsi" w:hAnsiTheme="majorHAnsi"/>
        </w:rPr>
      </w:pPr>
      <w:r w:rsidRPr="000022E3">
        <w:rPr>
          <w:rStyle w:val="Strong"/>
          <w:rFonts w:asciiTheme="majorHAnsi" w:hAnsiTheme="majorHAnsi"/>
          <w:b w:val="0"/>
          <w:bCs w:val="0"/>
        </w:rPr>
        <w:t>Steps to Run (Command-Line Version):</w:t>
      </w:r>
    </w:p>
    <w:p w14:paraId="6DEC8C06" w14:textId="77777777" w:rsidR="00BD723E" w:rsidRPr="000022E3" w:rsidRDefault="00BD723E" w:rsidP="00BD723E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 xml:space="preserve">Open </w:t>
      </w:r>
      <w:r w:rsidRPr="000022E3">
        <w:rPr>
          <w:rStyle w:val="Strong"/>
          <w:rFonts w:asciiTheme="majorHAnsi" w:eastAsiaTheme="majorEastAsia" w:hAnsiTheme="majorHAnsi"/>
        </w:rPr>
        <w:t>Command Prompt</w:t>
      </w:r>
      <w:r w:rsidRPr="000022E3">
        <w:rPr>
          <w:rFonts w:asciiTheme="majorHAnsi" w:hAnsiTheme="majorHAnsi"/>
        </w:rPr>
        <w:t xml:space="preserve"> (CMD).</w:t>
      </w:r>
    </w:p>
    <w:p w14:paraId="73E3B630" w14:textId="21A96380" w:rsidR="00EF03F0" w:rsidRPr="000022E3" w:rsidRDefault="00BD723E" w:rsidP="00EF03F0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 xml:space="preserve">Navigate to the project </w:t>
      </w:r>
      <w:r w:rsidR="00CF6004">
        <w:rPr>
          <w:rFonts w:asciiTheme="majorHAnsi" w:hAnsiTheme="majorHAnsi"/>
        </w:rPr>
        <w:t xml:space="preserve">folder </w:t>
      </w:r>
      <w:r w:rsidRPr="000022E3">
        <w:rPr>
          <w:rFonts w:asciiTheme="majorHAnsi" w:hAnsiTheme="majorHAnsi"/>
        </w:rPr>
        <w:t>directory</w:t>
      </w:r>
      <w:r w:rsidR="00EF03F0" w:rsidRPr="000022E3">
        <w:rPr>
          <w:rFonts w:asciiTheme="majorHAnsi" w:hAnsiTheme="majorHAnsi"/>
        </w:rPr>
        <w:t xml:space="preserve"> in your computer </w:t>
      </w:r>
      <w:r w:rsidRPr="000022E3">
        <w:rPr>
          <w:rFonts w:asciiTheme="majorHAnsi" w:hAnsiTheme="majorHAnsi"/>
        </w:rPr>
        <w:t>:</w:t>
      </w:r>
    </w:p>
    <w:p w14:paraId="41B304A6" w14:textId="1F9B8CCE" w:rsidR="00BD723E" w:rsidRPr="000022E3" w:rsidRDefault="00EF03F0" w:rsidP="00EF03F0">
      <w:pPr>
        <w:pStyle w:val="NormalWeb"/>
        <w:ind w:left="720"/>
        <w:rPr>
          <w:rStyle w:val="HTMLCode"/>
          <w:rFonts w:asciiTheme="majorHAnsi" w:hAnsiTheme="majorHAnsi" w:cs="Times New Roman"/>
          <w:i/>
          <w:iCs/>
          <w:sz w:val="24"/>
          <w:szCs w:val="24"/>
          <w:u w:val="single"/>
        </w:rPr>
      </w:pPr>
      <w:r w:rsidRPr="000022E3">
        <w:rPr>
          <w:rStyle w:val="hljs-builtin"/>
          <w:rFonts w:asciiTheme="majorHAnsi" w:eastAsiaTheme="majorEastAsia" w:hAnsiTheme="majorHAnsi"/>
        </w:rPr>
        <w:t xml:space="preserve">For example: </w:t>
      </w:r>
      <w:r w:rsidR="00BD723E" w:rsidRPr="000022E3">
        <w:rPr>
          <w:rStyle w:val="hljs-builtin"/>
          <w:rFonts w:asciiTheme="majorHAnsi" w:eastAsiaTheme="majorEastAsia" w:hAnsiTheme="majorHAnsi"/>
          <w:i/>
          <w:iCs/>
          <w:u w:val="single"/>
        </w:rPr>
        <w:t>cd</w:t>
      </w:r>
      <w:r w:rsidR="00BD723E"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  <w:u w:val="single"/>
        </w:rPr>
        <w:t xml:space="preserve"> D:</w:t>
      </w:r>
      <w:r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  <w:u w:val="single"/>
        </w:rPr>
        <w:t xml:space="preserve"> </w:t>
      </w:r>
      <w:r w:rsidR="00BD723E"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  <w:u w:val="single"/>
        </w:rPr>
        <w:t>\DSA\projects\project</w:t>
      </w:r>
      <w:r w:rsidR="004268B8">
        <w:rPr>
          <w:rStyle w:val="HTMLCode"/>
          <w:rFonts w:asciiTheme="majorHAnsi" w:eastAsiaTheme="majorEastAsia" w:hAnsiTheme="majorHAnsi"/>
          <w:i/>
          <w:iCs/>
          <w:sz w:val="24"/>
          <w:szCs w:val="24"/>
          <w:u w:val="single"/>
        </w:rPr>
        <w:t>2</w:t>
      </w:r>
    </w:p>
    <w:p w14:paraId="6195E931" w14:textId="369D7D31" w:rsidR="00BD723E" w:rsidRPr="000022E3" w:rsidRDefault="00BD723E" w:rsidP="00EF03F0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>Run the Python script:</w:t>
      </w:r>
    </w:p>
    <w:p w14:paraId="4F1FEC5E" w14:textId="79838EA5" w:rsidR="00BD723E" w:rsidRPr="000022E3" w:rsidRDefault="00CF6004" w:rsidP="00BD723E">
      <w:pPr>
        <w:pStyle w:val="HTMLPreformatted"/>
        <w:ind w:left="720"/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</w:pPr>
      <w:r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Python main</w:t>
      </w:r>
      <w:r w:rsidR="00BD723E" w:rsidRPr="000022E3">
        <w:rPr>
          <w:rStyle w:val="HTMLCode"/>
          <w:rFonts w:asciiTheme="majorHAnsi" w:eastAsiaTheme="majorEastAsia" w:hAnsiTheme="majorHAnsi"/>
          <w:i/>
          <w:iCs/>
          <w:sz w:val="24"/>
          <w:szCs w:val="24"/>
        </w:rPr>
        <w:t>.py</w:t>
      </w:r>
    </w:p>
    <w:p w14:paraId="1DB2143B" w14:textId="237CE9CF" w:rsidR="00CF6004" w:rsidRDefault="00BD723E" w:rsidP="00CF6004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0022E3">
        <w:rPr>
          <w:rFonts w:asciiTheme="majorHAnsi" w:hAnsiTheme="majorHAnsi"/>
        </w:rPr>
        <w:t>The program will launch in terminal</w:t>
      </w:r>
      <w:r w:rsidR="00CF6004">
        <w:rPr>
          <w:rFonts w:asciiTheme="majorHAnsi" w:hAnsiTheme="majorHAnsi"/>
        </w:rPr>
        <w:t>.</w:t>
      </w:r>
    </w:p>
    <w:p w14:paraId="66F15F2B" w14:textId="77777777" w:rsidR="00CF6004" w:rsidRPr="00CF6004" w:rsidRDefault="00CF6004" w:rsidP="00CF6004">
      <w:pPr>
        <w:pStyle w:val="NormalWeb"/>
        <w:ind w:left="720"/>
        <w:rPr>
          <w:rFonts w:asciiTheme="majorHAnsi" w:hAnsiTheme="majorHAnsi"/>
        </w:rPr>
      </w:pPr>
    </w:p>
    <w:p w14:paraId="4524FA90" w14:textId="6F904590" w:rsidR="00A74858" w:rsidRPr="00CF6004" w:rsidRDefault="00BD723E" w:rsidP="00CF6004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CF6004">
        <w:rPr>
          <w:rFonts w:asciiTheme="majorHAnsi" w:hAnsiTheme="majorHAnsi"/>
        </w:rPr>
        <w:t>Follow on-screen instructions to use the inventory system.</w:t>
      </w:r>
      <w:r w:rsidR="00A74858" w:rsidRPr="00CF6004">
        <w:rPr>
          <w:rFonts w:asciiTheme="majorHAnsi" w:eastAsiaTheme="majorEastAsia" w:hAnsiTheme="majorHAnsi"/>
        </w:rPr>
        <w:br w:type="page"/>
      </w:r>
    </w:p>
    <w:p w14:paraId="131475C8" w14:textId="77777777" w:rsidR="00A74858" w:rsidRPr="000022E3" w:rsidRDefault="00A74858" w:rsidP="00A74858">
      <w:pPr>
        <w:pStyle w:val="Heading1"/>
      </w:pPr>
      <w:bookmarkStart w:id="6" w:name="_Toc202275089"/>
      <w:r w:rsidRPr="000022E3">
        <w:lastRenderedPageBreak/>
        <w:t>6.sample input output commands</w:t>
      </w:r>
      <w:bookmarkEnd w:id="6"/>
    </w:p>
    <w:p w14:paraId="4F1F9815" w14:textId="77777777" w:rsidR="00926F03" w:rsidRPr="000022E3" w:rsidRDefault="00B75C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0FFC3DF" wp14:editId="1B377E6D">
            <wp:extent cx="3857806" cy="2683566"/>
            <wp:effectExtent l="0" t="0" r="9525" b="2540"/>
            <wp:docPr id="148456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4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993" cy="26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2E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3D7CB11A" w14:textId="77777777" w:rsidR="00926F03" w:rsidRPr="000022E3" w:rsidRDefault="00926F0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713F7067" wp14:editId="50344631">
            <wp:extent cx="3829878" cy="2199091"/>
            <wp:effectExtent l="0" t="0" r="0" b="0"/>
            <wp:docPr id="68245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53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897" cy="22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2E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30D05AD7" w14:textId="7D771E93" w:rsidR="00A74858" w:rsidRPr="000022E3" w:rsidRDefault="00926F0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7D3C4FD" wp14:editId="2343DD31">
            <wp:extent cx="3847049" cy="2126974"/>
            <wp:effectExtent l="0" t="0" r="1270" b="6985"/>
            <wp:docPr id="1060325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56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462" cy="21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2E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  <w:r w:rsidR="00A74858" w:rsidRPr="000022E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5854476C" w14:textId="50657C97" w:rsidR="00A74858" w:rsidRPr="000022E3" w:rsidRDefault="00DB0825" w:rsidP="00A74858">
      <w:pPr>
        <w:pStyle w:val="Heading1"/>
      </w:pPr>
      <w:bookmarkStart w:id="7" w:name="_Toc202275090"/>
      <w:r w:rsidRPr="000022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3E75" wp14:editId="1C20B6C2">
                <wp:simplePos x="0" y="0"/>
                <wp:positionH relativeFrom="column">
                  <wp:posOffset>1937579</wp:posOffset>
                </wp:positionH>
                <wp:positionV relativeFrom="paragraph">
                  <wp:posOffset>27940</wp:posOffset>
                </wp:positionV>
                <wp:extent cx="1741805" cy="674286"/>
                <wp:effectExtent l="19050" t="19050" r="10795" b="12065"/>
                <wp:wrapNone/>
                <wp:docPr id="6149107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6742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0D962" w14:textId="4B736F09" w:rsidR="00926F03" w:rsidRPr="00DB0825" w:rsidRDefault="00926F03" w:rsidP="00926F03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63E75" id="Rectangle: Rounded Corners 2" o:spid="_x0000_s1026" style="position:absolute;margin-left:152.55pt;margin-top:2.2pt;width:137.1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" filled="f" strokecolor="black [3213]" strokeweight="2.25pt">
                <v:stroke joinstyle="miter"/>
                <v:textbox>
                  <w:txbxContent>
                    <w:p w14:paraId="6CC0D962" w14:textId="4B736F09" w:rsidR="00926F03" w:rsidRPr="00DB0825" w:rsidRDefault="00926F03" w:rsidP="00926F03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START PROGRAM</w:t>
                      </w:r>
                    </w:p>
                  </w:txbxContent>
                </v:textbox>
              </v:roundrect>
            </w:pict>
          </mc:Fallback>
        </mc:AlternateContent>
      </w:r>
      <w:r w:rsidR="00A74858" w:rsidRPr="000022E3">
        <w:t>7.flow chart</w:t>
      </w:r>
      <w:bookmarkEnd w:id="7"/>
    </w:p>
    <w:p w14:paraId="262A7726" w14:textId="164CEDE6" w:rsidR="00A74858" w:rsidRPr="000022E3" w:rsidRDefault="00BD723E" w:rsidP="00A748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563DA" wp14:editId="18EF89A1">
                <wp:simplePos x="0" y="0"/>
                <wp:positionH relativeFrom="column">
                  <wp:posOffset>2640524</wp:posOffset>
                </wp:positionH>
                <wp:positionV relativeFrom="paragraph">
                  <wp:posOffset>419735</wp:posOffset>
                </wp:positionV>
                <wp:extent cx="345233" cy="354563"/>
                <wp:effectExtent l="19050" t="0" r="17145" b="45720"/>
                <wp:wrapNone/>
                <wp:docPr id="94692807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33" cy="3545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6E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07.9pt;margin-top:33.05pt;width:27.2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" adj="11084" fillcolor="black [3200]" strokecolor="black [480]" strokeweight="1pt"/>
            </w:pict>
          </mc:Fallback>
        </mc:AlternateContent>
      </w:r>
    </w:p>
    <w:p w14:paraId="523A7702" w14:textId="7C81B014" w:rsidR="00926F03" w:rsidRPr="000022E3" w:rsidRDefault="00DB0825" w:rsidP="00A748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5D5BA" wp14:editId="16656DB7">
                <wp:simplePos x="0" y="0"/>
                <wp:positionH relativeFrom="column">
                  <wp:posOffset>1337531</wp:posOffset>
                </wp:positionH>
                <wp:positionV relativeFrom="paragraph">
                  <wp:posOffset>390525</wp:posOffset>
                </wp:positionV>
                <wp:extent cx="2942811" cy="964924"/>
                <wp:effectExtent l="19050" t="19050" r="10160" b="26035"/>
                <wp:wrapNone/>
                <wp:docPr id="4046655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11" cy="964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F749" w14:textId="09040092" w:rsidR="00926F03" w:rsidRPr="00DB0825" w:rsidRDefault="00926F03" w:rsidP="00926F03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PLAY TITLE </w:t>
                            </w:r>
                          </w:p>
                          <w:p w14:paraId="54BD4A62" w14:textId="6D9A3D43" w:rsidR="00926F03" w:rsidRPr="00DB0825" w:rsidRDefault="00926F03" w:rsidP="00926F03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MART  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COMMAN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5BA" id="_x0000_s1027" style="position:absolute;margin-left:105.3pt;margin-top:30.75pt;width:231.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" filled="f" strokecolor="black [3213]" strokeweight="2.25pt">
                <v:stroke joinstyle="miter"/>
                <v:textbox>
                  <w:txbxContent>
                    <w:p w14:paraId="1BBEF749" w14:textId="09040092" w:rsidR="00926F03" w:rsidRPr="00DB0825" w:rsidRDefault="00926F03" w:rsidP="00926F03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DISPLAY TITLE </w:t>
                      </w:r>
                    </w:p>
                    <w:p w14:paraId="54BD4A62" w14:textId="6D9A3D43" w:rsidR="00926F03" w:rsidRPr="00DB0825" w:rsidRDefault="00926F03" w:rsidP="00926F03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SMART  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COMMAND MANA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BCC8B" w14:textId="77777777" w:rsidR="00BD723E" w:rsidRPr="000022E3" w:rsidRDefault="00BD723E" w:rsidP="00BD723E">
      <w:pPr>
        <w:tabs>
          <w:tab w:val="left" w:pos="1983"/>
        </w:tabs>
        <w:rPr>
          <w:rFonts w:asciiTheme="majorHAnsi" w:eastAsiaTheme="majorEastAsia" w:hAnsiTheme="majorHAnsi" w:cstheme="majorBidi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E655" wp14:editId="198A7B62">
                <wp:simplePos x="0" y="0"/>
                <wp:positionH relativeFrom="column">
                  <wp:posOffset>378654</wp:posOffset>
                </wp:positionH>
                <wp:positionV relativeFrom="paragraph">
                  <wp:posOffset>5572760</wp:posOffset>
                </wp:positionV>
                <wp:extent cx="625151" cy="857755"/>
                <wp:effectExtent l="0" t="0" r="41910" b="38100"/>
                <wp:wrapNone/>
                <wp:docPr id="290135828" name="Arrow: Curv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1" cy="85775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D0C6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" o:spid="_x0000_s1026" type="#_x0000_t102" style="position:absolute;margin-left:29.8pt;margin-top:438.8pt;width:49.2pt;height:6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" adj="13729,19632,16200" fillcolor="black [3200]" strokecolor="black [480]" strokeweight="1pt"/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4DB5A" wp14:editId="4022B268">
                <wp:simplePos x="0" y="0"/>
                <wp:positionH relativeFrom="column">
                  <wp:posOffset>4609321</wp:posOffset>
                </wp:positionH>
                <wp:positionV relativeFrom="paragraph">
                  <wp:posOffset>5563728</wp:posOffset>
                </wp:positionV>
                <wp:extent cx="541357" cy="932634"/>
                <wp:effectExtent l="19050" t="0" r="11430" b="39370"/>
                <wp:wrapNone/>
                <wp:docPr id="99700473" name="Arrow: Curved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57" cy="9326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590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" o:spid="_x0000_s1026" type="#_x0000_t103" style="position:absolute;margin-left:362.95pt;margin-top:438.1pt;width:42.65pt;height:7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" adj="15331,20033,5400" fillcolor="black [3200]" strokecolor="black [480]" strokeweight="1pt"/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6EBFF" wp14:editId="17C3D7AB">
                <wp:simplePos x="0" y="0"/>
                <wp:positionH relativeFrom="column">
                  <wp:posOffset>-428625</wp:posOffset>
                </wp:positionH>
                <wp:positionV relativeFrom="paragraph">
                  <wp:posOffset>2483485</wp:posOffset>
                </wp:positionV>
                <wp:extent cx="3237230" cy="2957195"/>
                <wp:effectExtent l="19050" t="19050" r="20320" b="14605"/>
                <wp:wrapNone/>
                <wp:docPr id="13046147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230" cy="29571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2A8D" w14:textId="7C83799D" w:rsidR="00DB0825" w:rsidRP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PLAY MENU         </w:t>
                            </w:r>
                          </w:p>
                          <w:p w14:paraId="66325197" w14:textId="357F2A69" w:rsidR="00DB0825" w:rsidRP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1–ADD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MAND</w:t>
                            </w: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2–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EXECUTE</w:t>
                            </w: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370FD0D" w14:textId="78393198" w:rsid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3–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PLAY TABLE  </w:t>
                            </w: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4–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DELETE</w:t>
                            </w:r>
                          </w:p>
                          <w:p w14:paraId="10BC3923" w14:textId="56B271A7" w:rsidR="00BD723E" w:rsidRPr="00DB0825" w:rsidRDefault="00BD723E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PENDING COMMANDS</w:t>
                            </w:r>
                          </w:p>
                          <w:p w14:paraId="0A0202D8" w14:textId="4988539D" w:rsidR="00CF6004" w:rsidRDefault="00CF6004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6–EXECUTED COMMANDS</w:t>
                            </w:r>
                          </w:p>
                          <w:p w14:paraId="735E3878" w14:textId="1D4C0FAC" w:rsidR="00DB0825" w:rsidRPr="00DB0825" w:rsidRDefault="00CF6004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7-</w:t>
                            </w:r>
                            <w:r w:rsidR="00BD723E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STATUS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COMMANDS</w:t>
                            </w:r>
                          </w:p>
                          <w:p w14:paraId="77C4B019" w14:textId="5D1FC791" w:rsidR="00DB0825" w:rsidRPr="00DB0825" w:rsidRDefault="00CF6004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8- EXIT PROGRAM</w:t>
                            </w:r>
                          </w:p>
                          <w:p w14:paraId="18DAADCA" w14:textId="501472ED" w:rsidR="00DB0825" w:rsidRPr="00DB0825" w:rsidRDefault="00BD723E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DB0825"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–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6EBFF" id="_x0000_s1028" style="position:absolute;margin-left:-33.75pt;margin-top:195.55pt;width:254.9pt;height:2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" filled="f" strokecolor="black [3213]" strokeweight="2.25pt">
                <v:stroke joinstyle="miter"/>
                <v:textbox>
                  <w:txbxContent>
                    <w:p w14:paraId="61892A8D" w14:textId="7C83799D" w:rsidR="00DB0825" w:rsidRP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DISPLAY MENU         </w:t>
                      </w:r>
                    </w:p>
                    <w:p w14:paraId="66325197" w14:textId="357F2A69" w:rsidR="00DB0825" w:rsidRP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1–ADD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COMMAND</w:t>
                      </w: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 2–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EXECUTE</w:t>
                      </w: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370FD0D" w14:textId="78393198" w:rsid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3–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DISPLAY TABLE  </w:t>
                      </w: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4–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DELETE</w:t>
                      </w:r>
                    </w:p>
                    <w:p w14:paraId="10BC3923" w14:textId="56B271A7" w:rsidR="00BD723E" w:rsidRPr="00DB0825" w:rsidRDefault="00BD723E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PENDING COMMANDS</w:t>
                      </w:r>
                    </w:p>
                    <w:p w14:paraId="0A0202D8" w14:textId="4988539D" w:rsidR="00CF6004" w:rsidRDefault="00CF6004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6–EXECUTED COMMANDS</w:t>
                      </w:r>
                    </w:p>
                    <w:p w14:paraId="735E3878" w14:textId="1D4C0FAC" w:rsidR="00DB0825" w:rsidRPr="00DB0825" w:rsidRDefault="00CF6004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7-</w:t>
                      </w:r>
                      <w:r w:rsidR="00BD723E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STATUS</w:t>
                      </w: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OF COMMANDS</w:t>
                      </w:r>
                    </w:p>
                    <w:p w14:paraId="77C4B019" w14:textId="5D1FC791" w:rsidR="00DB0825" w:rsidRPr="00DB0825" w:rsidRDefault="00CF6004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8- EXIT PROGRAM</w:t>
                      </w:r>
                    </w:p>
                    <w:p w14:paraId="18DAADCA" w14:textId="501472ED" w:rsidR="00DB0825" w:rsidRPr="00DB0825" w:rsidRDefault="00BD723E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DB0825"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–EXIT</w:t>
                      </w:r>
                    </w:p>
                  </w:txbxContent>
                </v:textbox>
              </v:roundrect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2CE63" wp14:editId="40CD7614">
                <wp:simplePos x="0" y="0"/>
                <wp:positionH relativeFrom="margin">
                  <wp:posOffset>3010535</wp:posOffset>
                </wp:positionH>
                <wp:positionV relativeFrom="paragraph">
                  <wp:posOffset>2493645</wp:posOffset>
                </wp:positionV>
                <wp:extent cx="3367405" cy="2975610"/>
                <wp:effectExtent l="19050" t="19050" r="23495" b="15240"/>
                <wp:wrapNone/>
                <wp:docPr id="4797602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05" cy="29756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6DDD" w14:textId="700475F1" w:rsidR="00DB0825" w:rsidRP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D: 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ADD COMMAND TO TABLE</w:t>
                            </w:r>
                          </w:p>
                          <w:p w14:paraId="28639F5D" w14:textId="6525B821" w:rsidR="00DB0825" w:rsidRPr="00DB0825" w:rsidRDefault="00CF6004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DELETE</w:t>
                            </w:r>
                            <w:r w:rsidR="00DB0825"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DELETE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COMMAND</w:t>
                            </w:r>
                          </w:p>
                          <w:p w14:paraId="4D48B639" w14:textId="10AFD84F" w:rsidR="00DB0825" w:rsidRPr="00DB0825" w:rsidRDefault="00CF6004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UNDO</w:t>
                            </w:r>
                            <w:r w:rsidR="00397AAE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REDO FUNCTIONS</w:t>
                            </w:r>
                          </w:p>
                          <w:p w14:paraId="798397BF" w14:textId="68D0FCB0" w:rsidR="00DB0825" w:rsidRP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TUS: 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COMMANDS STATUS</w:t>
                            </w:r>
                          </w:p>
                          <w:p w14:paraId="0B62A918" w14:textId="77777777" w:rsid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CLEAR: EMPTY ARRAY</w:t>
                            </w:r>
                          </w:p>
                          <w:p w14:paraId="46BE36C4" w14:textId="61993C89" w:rsidR="00DB0825" w:rsidRPr="00DB0825" w:rsidRDefault="00DB0825" w:rsidP="00DB0825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DISPLAY: DISPLAY</w:t>
                            </w:r>
                            <w:r w:rsidR="00BD723E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6004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2CE63" id="_x0000_s1029" style="position:absolute;margin-left:237.05pt;margin-top:196.35pt;width:265.15pt;height:2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" filled="f" strokecolor="black [3213]" strokeweight="2.25pt">
                <v:stroke joinstyle="miter"/>
                <v:textbox>
                  <w:txbxContent>
                    <w:p w14:paraId="62606DDD" w14:textId="700475F1" w:rsidR="00DB0825" w:rsidRP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ADD: 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ADD COMMAND TO TABLE</w:t>
                      </w:r>
                    </w:p>
                    <w:p w14:paraId="28639F5D" w14:textId="6525B821" w:rsidR="00DB0825" w:rsidRPr="00DB0825" w:rsidRDefault="00CF6004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DELETE</w:t>
                      </w:r>
                      <w:r w:rsidR="00DB0825"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: DELETE </w:t>
                      </w: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COMMAND</w:t>
                      </w:r>
                    </w:p>
                    <w:p w14:paraId="4D48B639" w14:textId="10AFD84F" w:rsidR="00DB0825" w:rsidRPr="00DB0825" w:rsidRDefault="00CF6004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UNDO</w:t>
                      </w:r>
                      <w:r w:rsidR="00397AAE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AND REDO FUNCTIONS</w:t>
                      </w:r>
                    </w:p>
                    <w:p w14:paraId="798397BF" w14:textId="68D0FCB0" w:rsidR="00DB0825" w:rsidRP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STATUS: 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COMMANDS STATUS</w:t>
                      </w:r>
                    </w:p>
                    <w:p w14:paraId="0B62A918" w14:textId="77777777" w:rsid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CLEAR: EMPTY ARRAY</w:t>
                      </w:r>
                    </w:p>
                    <w:p w14:paraId="46BE36C4" w14:textId="61993C89" w:rsidR="00DB0825" w:rsidRPr="00DB0825" w:rsidRDefault="00DB0825" w:rsidP="00DB0825">
                      <w:pP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DISPLAY: DISPLAY</w:t>
                      </w:r>
                      <w:r w:rsidR="00BD723E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F6004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 xml:space="preserve">TAB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46F0C" wp14:editId="2C395CBB">
                <wp:simplePos x="0" y="0"/>
                <wp:positionH relativeFrom="column">
                  <wp:posOffset>1387034</wp:posOffset>
                </wp:positionH>
                <wp:positionV relativeFrom="paragraph">
                  <wp:posOffset>6306185</wp:posOffset>
                </wp:positionV>
                <wp:extent cx="2901315" cy="913765"/>
                <wp:effectExtent l="19050" t="19050" r="13335" b="19685"/>
                <wp:wrapNone/>
                <wp:docPr id="3057042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37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2F78" w14:textId="28F76BA9" w:rsidR="00DB0825" w:rsidRPr="00DB0825" w:rsidRDefault="00DB0825" w:rsidP="00DB0825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LOOP OR EXIT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46F0C" id="_x0000_s1030" style="position:absolute;margin-left:109.2pt;margin-top:496.55pt;width:228.4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" filled="f" strokecolor="black [3213]" strokeweight="2.25pt">
                <v:stroke joinstyle="miter"/>
                <v:textbox>
                  <w:txbxContent>
                    <w:p w14:paraId="78B52F78" w14:textId="28F76BA9" w:rsidR="00DB0825" w:rsidRPr="00DB0825" w:rsidRDefault="00DB0825" w:rsidP="00DB0825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LOOP OR EXIT</w:t>
                      </w:r>
                      <w:r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(8)</w:t>
                      </w:r>
                    </w:p>
                  </w:txbxContent>
                </v:textbox>
              </v:roundrect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B03AD" wp14:editId="0BF81669">
                <wp:simplePos x="0" y="0"/>
                <wp:positionH relativeFrom="column">
                  <wp:posOffset>2624014</wp:posOffset>
                </wp:positionH>
                <wp:positionV relativeFrom="paragraph">
                  <wp:posOffset>922655</wp:posOffset>
                </wp:positionV>
                <wp:extent cx="344805" cy="354330"/>
                <wp:effectExtent l="19050" t="0" r="17145" b="45720"/>
                <wp:wrapNone/>
                <wp:docPr id="147484105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54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32F6" id="Arrow: Down 3" o:spid="_x0000_s1026" type="#_x0000_t67" style="position:absolute;margin-left:206.6pt;margin-top:72.65pt;width:27.1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" adj="11090" fillcolor="black [3200]" strokecolor="black [480]" strokeweight="1pt"/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AD5D5" wp14:editId="5CD72A60">
                <wp:simplePos x="0" y="0"/>
                <wp:positionH relativeFrom="column">
                  <wp:posOffset>1332671</wp:posOffset>
                </wp:positionH>
                <wp:positionV relativeFrom="paragraph">
                  <wp:posOffset>1330325</wp:posOffset>
                </wp:positionV>
                <wp:extent cx="2901315" cy="913765"/>
                <wp:effectExtent l="19050" t="19050" r="13335" b="19685"/>
                <wp:wrapNone/>
                <wp:docPr id="6052038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37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C0684" w14:textId="4A107128" w:rsidR="00DB0825" w:rsidRPr="00DB0825" w:rsidRDefault="00DB0825" w:rsidP="00DB0825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PERFORM ACTION BASED ON</w:t>
                            </w:r>
                          </w:p>
                          <w:p w14:paraId="730DB6D9" w14:textId="0103BB4A" w:rsidR="00DB0825" w:rsidRPr="00DB0825" w:rsidRDefault="00DB0825" w:rsidP="00DB0825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25">
                              <w:rPr>
                                <w:rFonts w:ascii="Aptos Narrow" w:hAnsi="Aptos Narrow"/>
                                <w:b/>
                                <w:bCs/>
                                <w:sz w:val="32"/>
                                <w:szCs w:val="32"/>
                              </w:rPr>
                              <w:t>INPUT (USING OOP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D5D5" id="_x0000_s1031" style="position:absolute;margin-left:104.95pt;margin-top:104.75pt;width:228.4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" filled="f" strokecolor="black [3213]" strokeweight="2.25pt">
                <v:stroke joinstyle="miter"/>
                <v:textbox>
                  <w:txbxContent>
                    <w:p w14:paraId="0D5C0684" w14:textId="4A107128" w:rsidR="00DB0825" w:rsidRPr="00DB0825" w:rsidRDefault="00DB0825" w:rsidP="00DB0825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PERFORM ACTION BASED ON</w:t>
                      </w:r>
                    </w:p>
                    <w:p w14:paraId="730DB6D9" w14:textId="0103BB4A" w:rsidR="00DB0825" w:rsidRPr="00DB0825" w:rsidRDefault="00DB0825" w:rsidP="00DB0825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</w:pPr>
                      <w:r w:rsidRPr="00DB0825">
                        <w:rPr>
                          <w:rFonts w:ascii="Aptos Narrow" w:hAnsi="Aptos Narrow"/>
                          <w:b/>
                          <w:bCs/>
                          <w:sz w:val="32"/>
                          <w:szCs w:val="32"/>
                        </w:rPr>
                        <w:t>INPUT (USING OOP CLAS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8D9F15" w14:textId="3DB45088" w:rsidR="00926F03" w:rsidRPr="000022E3" w:rsidRDefault="00BD723E" w:rsidP="00926F03">
      <w:pPr>
        <w:tabs>
          <w:tab w:val="left" w:pos="1983"/>
        </w:tabs>
        <w:rPr>
          <w:rFonts w:asciiTheme="majorHAnsi" w:eastAsiaTheme="majorEastAsia" w:hAnsiTheme="majorHAnsi" w:cstheme="majorBidi"/>
          <w:sz w:val="40"/>
          <w:szCs w:val="40"/>
        </w:rPr>
      </w:pPr>
      <w:r w:rsidRPr="000022E3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24567" wp14:editId="05E03864">
                <wp:simplePos x="0" y="0"/>
                <wp:positionH relativeFrom="column">
                  <wp:posOffset>643320</wp:posOffset>
                </wp:positionH>
                <wp:positionV relativeFrom="paragraph">
                  <wp:posOffset>1178612</wp:posOffset>
                </wp:positionV>
                <wp:extent cx="401566" cy="746281"/>
                <wp:effectExtent l="76200" t="0" r="93980" b="0"/>
                <wp:wrapNone/>
                <wp:docPr id="1137274494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671">
                          <a:off x="0" y="0"/>
                          <a:ext cx="401566" cy="746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4A66" id="Arrow: Down 8" o:spid="_x0000_s1026" type="#_x0000_t67" style="position:absolute;margin-left:50.65pt;margin-top:92.8pt;width:31.6pt;height:58.75pt;rotation:292691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" adj="15789" fillcolor="black [3200]" strokecolor="black [480]" strokeweight="1pt"/>
            </w:pict>
          </mc:Fallback>
        </mc:AlternateContent>
      </w:r>
      <w:r w:rsidRPr="000022E3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E7B23" wp14:editId="22085176">
                <wp:simplePos x="0" y="0"/>
                <wp:positionH relativeFrom="column">
                  <wp:posOffset>4568116</wp:posOffset>
                </wp:positionH>
                <wp:positionV relativeFrom="paragraph">
                  <wp:posOffset>1202989</wp:posOffset>
                </wp:positionV>
                <wp:extent cx="401566" cy="746281"/>
                <wp:effectExtent l="0" t="134303" r="0" b="93027"/>
                <wp:wrapNone/>
                <wp:docPr id="1022892077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5224">
                          <a:off x="0" y="0"/>
                          <a:ext cx="401566" cy="746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5E95" id="Arrow: Down 8" o:spid="_x0000_s1026" type="#_x0000_t67" style="position:absolute;margin-left:359.7pt;margin-top:94.7pt;width:31.6pt;height:58.75pt;rotation:-334755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" adj="15789" fillcolor="black [3200]" strokecolor="black [480]" strokeweight="1pt"/>
            </w:pict>
          </mc:Fallback>
        </mc:AlternateContent>
      </w:r>
    </w:p>
    <w:sectPr w:rsidR="00926F03" w:rsidRPr="000022E3" w:rsidSect="006F34D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FA45" w14:textId="77777777" w:rsidR="00216EDE" w:rsidRDefault="00216EDE" w:rsidP="006F34D9">
      <w:pPr>
        <w:spacing w:after="0" w:line="240" w:lineRule="auto"/>
      </w:pPr>
      <w:r>
        <w:separator/>
      </w:r>
    </w:p>
  </w:endnote>
  <w:endnote w:type="continuationSeparator" w:id="0">
    <w:p w14:paraId="25C47D7A" w14:textId="77777777" w:rsidR="00216EDE" w:rsidRDefault="00216EDE" w:rsidP="006F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462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3055" w14:textId="77F1C332" w:rsidR="006F34D9" w:rsidRDefault="006F3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8B8C1" w14:textId="77777777" w:rsidR="006F34D9" w:rsidRDefault="006F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73F7" w14:textId="77777777" w:rsidR="00216EDE" w:rsidRDefault="00216EDE" w:rsidP="006F34D9">
      <w:pPr>
        <w:spacing w:after="0" w:line="240" w:lineRule="auto"/>
      </w:pPr>
      <w:r>
        <w:separator/>
      </w:r>
    </w:p>
  </w:footnote>
  <w:footnote w:type="continuationSeparator" w:id="0">
    <w:p w14:paraId="0A44F4C1" w14:textId="77777777" w:rsidR="00216EDE" w:rsidRDefault="00216EDE" w:rsidP="006F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7D"/>
    <w:multiLevelType w:val="multilevel"/>
    <w:tmpl w:val="753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242BF"/>
    <w:multiLevelType w:val="multilevel"/>
    <w:tmpl w:val="A4B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04859"/>
    <w:multiLevelType w:val="multilevel"/>
    <w:tmpl w:val="A72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D1371"/>
    <w:multiLevelType w:val="multilevel"/>
    <w:tmpl w:val="03A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44C5F"/>
    <w:multiLevelType w:val="multilevel"/>
    <w:tmpl w:val="32C4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7E5"/>
    <w:multiLevelType w:val="multilevel"/>
    <w:tmpl w:val="F6E2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B2EEA"/>
    <w:multiLevelType w:val="multilevel"/>
    <w:tmpl w:val="EF74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971026">
    <w:abstractNumId w:val="5"/>
  </w:num>
  <w:num w:numId="2" w16cid:durableId="1232229753">
    <w:abstractNumId w:val="6"/>
  </w:num>
  <w:num w:numId="3" w16cid:durableId="280263659">
    <w:abstractNumId w:val="1"/>
  </w:num>
  <w:num w:numId="4" w16cid:durableId="1586651268">
    <w:abstractNumId w:val="4"/>
  </w:num>
  <w:num w:numId="5" w16cid:durableId="217252422">
    <w:abstractNumId w:val="2"/>
  </w:num>
  <w:num w:numId="6" w16cid:durableId="386495998">
    <w:abstractNumId w:val="3"/>
  </w:num>
  <w:num w:numId="7" w16cid:durableId="191169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D9"/>
    <w:rsid w:val="000022E3"/>
    <w:rsid w:val="0005386E"/>
    <w:rsid w:val="001F10E3"/>
    <w:rsid w:val="00216EDE"/>
    <w:rsid w:val="00221E08"/>
    <w:rsid w:val="002247D8"/>
    <w:rsid w:val="0029419E"/>
    <w:rsid w:val="002F47A4"/>
    <w:rsid w:val="00335765"/>
    <w:rsid w:val="00397AAE"/>
    <w:rsid w:val="003C493E"/>
    <w:rsid w:val="003F0092"/>
    <w:rsid w:val="003F4C32"/>
    <w:rsid w:val="004123DE"/>
    <w:rsid w:val="004268B8"/>
    <w:rsid w:val="00431BC4"/>
    <w:rsid w:val="00473AE4"/>
    <w:rsid w:val="005932BF"/>
    <w:rsid w:val="00620CBC"/>
    <w:rsid w:val="00690341"/>
    <w:rsid w:val="006F34D9"/>
    <w:rsid w:val="007C413E"/>
    <w:rsid w:val="00870A6F"/>
    <w:rsid w:val="00926F03"/>
    <w:rsid w:val="009F14F0"/>
    <w:rsid w:val="00A13215"/>
    <w:rsid w:val="00A74858"/>
    <w:rsid w:val="00B5540F"/>
    <w:rsid w:val="00B75CA7"/>
    <w:rsid w:val="00BD723E"/>
    <w:rsid w:val="00C008BE"/>
    <w:rsid w:val="00C74700"/>
    <w:rsid w:val="00CF6004"/>
    <w:rsid w:val="00DB0825"/>
    <w:rsid w:val="00DC74AB"/>
    <w:rsid w:val="00ED2DB2"/>
    <w:rsid w:val="00EF03F0"/>
    <w:rsid w:val="00F42BAA"/>
    <w:rsid w:val="00FA6E0C"/>
    <w:rsid w:val="00FB79EC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6122"/>
  <w15:chartTrackingRefBased/>
  <w15:docId w15:val="{24AC02E3-E725-4681-9196-AC14AC7D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4D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F34D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D9"/>
  </w:style>
  <w:style w:type="paragraph" w:styleId="Footer">
    <w:name w:val="footer"/>
    <w:basedOn w:val="Normal"/>
    <w:link w:val="FooterChar"/>
    <w:uiPriority w:val="99"/>
    <w:unhideWhenUsed/>
    <w:rsid w:val="006F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D9"/>
  </w:style>
  <w:style w:type="paragraph" w:styleId="TOC1">
    <w:name w:val="toc 1"/>
    <w:basedOn w:val="Normal"/>
    <w:next w:val="Normal"/>
    <w:autoRedefine/>
    <w:uiPriority w:val="39"/>
    <w:unhideWhenUsed/>
    <w:rsid w:val="00A748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85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485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7485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BD723E"/>
    <w:rPr>
      <w:b/>
      <w:bCs/>
    </w:rPr>
  </w:style>
  <w:style w:type="paragraph" w:styleId="NormalWeb">
    <w:name w:val="Normal (Web)"/>
    <w:basedOn w:val="Normal"/>
    <w:uiPriority w:val="99"/>
    <w:unhideWhenUsed/>
    <w:rsid w:val="00BD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D723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23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BD723E"/>
  </w:style>
  <w:style w:type="character" w:customStyle="1" w:styleId="hljs-section">
    <w:name w:val="hljs-section"/>
    <w:basedOn w:val="DefaultParagraphFont"/>
    <w:rsid w:val="00BD723E"/>
  </w:style>
  <w:style w:type="character" w:customStyle="1" w:styleId="hljs-bullet">
    <w:name w:val="hljs-bullet"/>
    <w:basedOn w:val="DefaultParagraphFont"/>
    <w:rsid w:val="00BD723E"/>
  </w:style>
  <w:style w:type="table" w:styleId="TableGrid">
    <w:name w:val="Table Grid"/>
    <w:basedOn w:val="TableNormal"/>
    <w:uiPriority w:val="39"/>
    <w:rsid w:val="00E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DEB4-F4D6-43F6-8928-C6E46DE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ZEESHAN</dc:creator>
  <cp:keywords/>
  <dc:description/>
  <cp:lastModifiedBy>AMMAR ZEESHAN</cp:lastModifiedBy>
  <cp:revision>5</cp:revision>
  <dcterms:created xsi:type="dcterms:W3CDTF">2025-07-08T10:47:00Z</dcterms:created>
  <dcterms:modified xsi:type="dcterms:W3CDTF">2025-07-08T11:36:00Z</dcterms:modified>
</cp:coreProperties>
</file>